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63" w:rsidRPr="008C1952" w:rsidRDefault="00FF6863" w:rsidP="003C5706">
      <w:pPr>
        <w:jc w:val="center"/>
        <w:rPr>
          <w:rFonts w:ascii="Arial Narrow" w:hAnsi="Arial Narrow"/>
          <w:b/>
          <w:sz w:val="22"/>
          <w:szCs w:val="22"/>
          <w:lang w:val="ro-RO"/>
        </w:rPr>
      </w:pPr>
      <w:bookmarkStart w:id="0" w:name="_GoBack"/>
      <w:bookmarkEnd w:id="0"/>
    </w:p>
    <w:p w:rsidR="00D16141" w:rsidRPr="008C1952" w:rsidRDefault="00F47154" w:rsidP="003C5706">
      <w:pPr>
        <w:jc w:val="center"/>
        <w:rPr>
          <w:rFonts w:ascii="Arial Narrow" w:hAnsi="Arial Narrow" w:cs="Arial"/>
          <w:b/>
          <w:caps/>
          <w:sz w:val="22"/>
          <w:szCs w:val="22"/>
          <w:lang w:val="ro-RO"/>
        </w:rPr>
      </w:pPr>
      <w:r w:rsidRPr="008C1952">
        <w:rPr>
          <w:rFonts w:ascii="Arial Narrow" w:hAnsi="Arial Narrow"/>
          <w:b/>
          <w:sz w:val="22"/>
          <w:szCs w:val="22"/>
          <w:lang w:val="ro-RO"/>
        </w:rPr>
        <w:t xml:space="preserve">LISTA </w:t>
      </w:r>
      <w:r w:rsidR="00A81153" w:rsidRPr="008C1952">
        <w:rPr>
          <w:rFonts w:ascii="Arial Narrow" w:hAnsi="Arial Narrow"/>
          <w:b/>
          <w:sz w:val="22"/>
          <w:szCs w:val="22"/>
          <w:lang w:val="ro-RO"/>
        </w:rPr>
        <w:t>DOCUMENTE</w:t>
      </w:r>
      <w:r w:rsidRPr="008C1952">
        <w:rPr>
          <w:rFonts w:ascii="Arial Narrow" w:hAnsi="Arial Narrow"/>
          <w:b/>
          <w:sz w:val="22"/>
          <w:szCs w:val="22"/>
          <w:lang w:val="ro-RO"/>
        </w:rPr>
        <w:t>LOR DEPUSE DE</w:t>
      </w:r>
      <w:r w:rsidR="005B3CDF" w:rsidRPr="008C1952">
        <w:rPr>
          <w:rFonts w:ascii="Arial Narrow" w:hAnsi="Arial Narrow"/>
          <w:b/>
          <w:sz w:val="22"/>
          <w:szCs w:val="22"/>
          <w:lang w:val="ro-RO"/>
        </w:rPr>
        <w:t xml:space="preserve"> </w:t>
      </w:r>
      <w:r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 xml:space="preserve">oec: </w:t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1952">
        <w:rPr>
          <w:rFonts w:ascii="Arial Narrow" w:hAnsi="Arial Narrow" w:cs="Arial"/>
          <w:b/>
          <w:caps/>
          <w:sz w:val="22"/>
          <w:szCs w:val="22"/>
          <w:lang w:val="ro-RO"/>
        </w:rPr>
        <w:instrText xml:space="preserve"> FORMTEXT </w:instrText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fldChar w:fldCharType="separate"/>
      </w:r>
      <w:r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fldChar w:fldCharType="end"/>
      </w:r>
      <w:r w:rsidR="003C5706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;</w:t>
      </w:r>
      <w:r w:rsidR="003C5706" w:rsidRPr="008C1952">
        <w:rPr>
          <w:rFonts w:ascii="Arial Narrow" w:hAnsi="Arial Narrow"/>
          <w:b/>
          <w:sz w:val="22"/>
          <w:szCs w:val="22"/>
          <w:lang w:val="ro-RO"/>
        </w:rPr>
        <w:t xml:space="preserve"> ORGANIZAȚIA: </w:t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706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instrText xml:space="preserve"> FORMTEXT </w:instrText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fldChar w:fldCharType="separate"/>
      </w:r>
      <w:r w:rsidR="003C5706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="003C5706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="003C5706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="003C5706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="003C5706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t> </w:t>
      </w:r>
      <w:r w:rsidR="00722517" w:rsidRPr="008C1952">
        <w:rPr>
          <w:rFonts w:ascii="Arial Narrow" w:hAnsi="Arial Narrow" w:cs="Arial"/>
          <w:b/>
          <w:caps/>
          <w:sz w:val="22"/>
          <w:szCs w:val="22"/>
          <w:lang w:val="ro-RO"/>
        </w:rPr>
        <w:fldChar w:fldCharType="end"/>
      </w:r>
    </w:p>
    <w:p w:rsidR="0054130C" w:rsidRPr="008C1952" w:rsidRDefault="0054130C" w:rsidP="006B71B2">
      <w:pPr>
        <w:rPr>
          <w:rFonts w:ascii="Arial Narrow" w:hAnsi="Arial Narrow" w:cs="Arial"/>
          <w:b/>
          <w:caps/>
          <w:lang w:val="ro-RO"/>
        </w:rPr>
      </w:pPr>
    </w:p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1134"/>
        <w:gridCol w:w="1134"/>
        <w:gridCol w:w="1134"/>
        <w:gridCol w:w="1134"/>
        <w:gridCol w:w="1276"/>
        <w:gridCol w:w="1276"/>
      </w:tblGrid>
      <w:tr w:rsidR="008C1952" w:rsidRPr="008C1952" w:rsidTr="0052453D">
        <w:trPr>
          <w:tblHeader/>
        </w:trPr>
        <w:tc>
          <w:tcPr>
            <w:tcW w:w="562" w:type="dxa"/>
            <w:vMerge w:val="restart"/>
          </w:tcPr>
          <w:p w:rsidR="006B11BA" w:rsidRPr="008C1952" w:rsidRDefault="006B11BA" w:rsidP="006B71B2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Nr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 xml:space="preserve">. 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crt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.</w:t>
            </w:r>
          </w:p>
        </w:tc>
        <w:tc>
          <w:tcPr>
            <w:tcW w:w="6804" w:type="dxa"/>
            <w:vMerge w:val="restart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 și înregistrări</w:t>
            </w:r>
          </w:p>
        </w:tc>
        <w:tc>
          <w:tcPr>
            <w:tcW w:w="1985" w:type="dxa"/>
            <w:gridSpan w:val="2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le/</w:t>
            </w:r>
          </w:p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Înregistrările se depun în format</w:t>
            </w:r>
          </w:p>
        </w:tc>
        <w:tc>
          <w:tcPr>
            <w:tcW w:w="4678" w:type="dxa"/>
            <w:gridSpan w:val="4"/>
          </w:tcPr>
          <w:p w:rsidR="006B11BA" w:rsidRPr="008C1952" w:rsidRDefault="006B11BA" w:rsidP="006B71B2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le/Înregistrările solicitate pentru etapa</w:t>
            </w:r>
          </w:p>
        </w:tc>
        <w:tc>
          <w:tcPr>
            <w:tcW w:w="1276" w:type="dxa"/>
          </w:tcPr>
          <w:p w:rsidR="006B11BA" w:rsidRPr="008C1952" w:rsidRDefault="006B11BA" w:rsidP="00B91A6D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Verificat RENAR</w:t>
            </w:r>
          </w:p>
        </w:tc>
      </w:tr>
      <w:tr w:rsidR="008C1952" w:rsidRPr="008C1952" w:rsidTr="0052453D">
        <w:trPr>
          <w:tblHeader/>
        </w:trPr>
        <w:tc>
          <w:tcPr>
            <w:tcW w:w="562" w:type="dxa"/>
            <w:vMerge/>
          </w:tcPr>
          <w:p w:rsidR="006B11BA" w:rsidRPr="008C1952" w:rsidRDefault="006B11BA" w:rsidP="006B71B2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  <w:tc>
          <w:tcPr>
            <w:tcW w:w="6804" w:type="dxa"/>
            <w:vMerge/>
          </w:tcPr>
          <w:p w:rsidR="006B11BA" w:rsidRPr="008C1952" w:rsidRDefault="006B11BA" w:rsidP="006B71B2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  <w:tc>
          <w:tcPr>
            <w:tcW w:w="851" w:type="dxa"/>
          </w:tcPr>
          <w:p w:rsidR="006B11BA" w:rsidRPr="008C1952" w:rsidRDefault="006B11BA" w:rsidP="006B71B2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Hârtie</w:t>
            </w:r>
            <w:r w:rsidR="0052453D" w:rsidRPr="008C1952">
              <w:rPr>
                <w:rStyle w:val="FootnoteReference"/>
                <w:rFonts w:ascii="Arial Narrow" w:hAnsi="Arial Narrow" w:cs="Arial"/>
                <w:b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1134" w:type="dxa"/>
          </w:tcPr>
          <w:p w:rsidR="006B11BA" w:rsidRPr="008C1952" w:rsidRDefault="006B11BA" w:rsidP="006B71B2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Electronic</w:t>
            </w:r>
          </w:p>
        </w:tc>
        <w:tc>
          <w:tcPr>
            <w:tcW w:w="1134" w:type="dxa"/>
          </w:tcPr>
          <w:p w:rsidR="006B11BA" w:rsidRPr="008C1952" w:rsidRDefault="006B11BA" w:rsidP="00B91A6D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Acreditare inițială</w:t>
            </w:r>
          </w:p>
        </w:tc>
        <w:tc>
          <w:tcPr>
            <w:tcW w:w="1134" w:type="dxa"/>
          </w:tcPr>
          <w:p w:rsidR="006B11BA" w:rsidRPr="008C1952" w:rsidRDefault="006B11BA" w:rsidP="00B91A6D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Extindere acreditare</w:t>
            </w:r>
          </w:p>
        </w:tc>
        <w:tc>
          <w:tcPr>
            <w:tcW w:w="1134" w:type="dxa"/>
          </w:tcPr>
          <w:p w:rsidR="006B11BA" w:rsidRPr="008C1952" w:rsidRDefault="006B11BA" w:rsidP="00B91A6D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lang w:val="ro-RO"/>
              </w:rPr>
              <w:t>Suprave-ghere</w:t>
            </w:r>
          </w:p>
        </w:tc>
        <w:tc>
          <w:tcPr>
            <w:tcW w:w="1276" w:type="dxa"/>
          </w:tcPr>
          <w:p w:rsidR="006B11BA" w:rsidRPr="008C1952" w:rsidRDefault="0052453D" w:rsidP="0052453D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Reevaluare</w:t>
            </w:r>
          </w:p>
        </w:tc>
        <w:tc>
          <w:tcPr>
            <w:tcW w:w="1276" w:type="dxa"/>
          </w:tcPr>
          <w:p w:rsidR="006B11BA" w:rsidRPr="008C1952" w:rsidRDefault="006B11BA" w:rsidP="006B71B2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8C1952" w:rsidRPr="008C1952" w:rsidTr="0052453D">
        <w:trPr>
          <w:tblHeader/>
        </w:trPr>
        <w:tc>
          <w:tcPr>
            <w:tcW w:w="562" w:type="dxa"/>
            <w:vMerge/>
          </w:tcPr>
          <w:p w:rsidR="006B11BA" w:rsidRPr="008C1952" w:rsidRDefault="006B11BA" w:rsidP="006B11BA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  <w:tc>
          <w:tcPr>
            <w:tcW w:w="6804" w:type="dxa"/>
            <w:vMerge/>
          </w:tcPr>
          <w:p w:rsidR="006B11BA" w:rsidRPr="008C1952" w:rsidRDefault="006B11BA" w:rsidP="006B11BA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  <w:tc>
          <w:tcPr>
            <w:tcW w:w="851" w:type="dxa"/>
          </w:tcPr>
          <w:p w:rsidR="006B11BA" w:rsidRPr="008C1952" w:rsidRDefault="006B11BA" w:rsidP="006B11BA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  <w:tc>
          <w:tcPr>
            <w:tcW w:w="1134" w:type="dxa"/>
          </w:tcPr>
          <w:p w:rsidR="006B11BA" w:rsidRPr="008C1952" w:rsidRDefault="006B11BA" w:rsidP="006B11BA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952">
              <w:rPr>
                <w:rFonts w:ascii="Arial Narrow" w:hAnsi="Arial Narrow" w:cs="Arial"/>
                <w:b/>
                <w:lang w:val="ro-RO"/>
              </w:rPr>
              <w:instrText xml:space="preserve"> FORMCHECKBOX </w:instrText>
            </w:r>
            <w:r w:rsidR="009D3B81">
              <w:rPr>
                <w:rFonts w:ascii="Arial Narrow" w:hAnsi="Arial Narrow" w:cs="Arial"/>
                <w:b/>
                <w:lang w:val="ro-RO"/>
              </w:rPr>
            </w:r>
            <w:r w:rsidR="009D3B81">
              <w:rPr>
                <w:rFonts w:ascii="Arial Narrow" w:hAnsi="Arial Narrow" w:cs="Arial"/>
                <w:b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lang w:val="ro-RO"/>
              </w:rPr>
              <w:fldChar w:fldCharType="end"/>
            </w:r>
            <w:r w:rsidRPr="008C1952">
              <w:rPr>
                <w:rStyle w:val="FootnoteReference"/>
                <w:rFonts w:ascii="Arial Narrow" w:hAnsi="Arial Narrow" w:cs="Arial"/>
                <w:b/>
                <w:lang w:val="ro-RO"/>
              </w:rPr>
              <w:footnoteReference w:id="2"/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952">
              <w:rPr>
                <w:rFonts w:ascii="Arial Narrow" w:hAnsi="Arial Narrow" w:cs="Arial"/>
                <w:b/>
                <w:lang w:val="ro-RO"/>
              </w:rPr>
              <w:instrText xml:space="preserve"> FORMCHECKBOX </w:instrText>
            </w:r>
            <w:r w:rsidR="009D3B81">
              <w:rPr>
                <w:rFonts w:ascii="Arial Narrow" w:hAnsi="Arial Narrow" w:cs="Arial"/>
                <w:b/>
                <w:lang w:val="ro-RO"/>
              </w:rPr>
            </w:r>
            <w:r w:rsidR="009D3B81">
              <w:rPr>
                <w:rFonts w:ascii="Arial Narrow" w:hAnsi="Arial Narrow" w:cs="Arial"/>
                <w:b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lang w:val="ro-RO"/>
              </w:rPr>
              <w:fldChar w:fldCharType="end"/>
            </w:r>
            <w:r w:rsidR="0052453D" w:rsidRPr="008C1952">
              <w:rPr>
                <w:rFonts w:ascii="Arial Narrow" w:hAnsi="Arial Narrow" w:cs="Arial"/>
                <w:b/>
                <w:vertAlign w:val="superscript"/>
                <w:lang w:val="ro-RO"/>
              </w:rPr>
              <w:t>2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952">
              <w:rPr>
                <w:rFonts w:ascii="Arial Narrow" w:hAnsi="Arial Narrow" w:cs="Arial"/>
                <w:b/>
                <w:lang w:val="ro-RO"/>
              </w:rPr>
              <w:instrText xml:space="preserve"> FORMCHECKBOX </w:instrText>
            </w:r>
            <w:r w:rsidR="009D3B81">
              <w:rPr>
                <w:rFonts w:ascii="Arial Narrow" w:hAnsi="Arial Narrow" w:cs="Arial"/>
                <w:b/>
                <w:lang w:val="ro-RO"/>
              </w:rPr>
            </w:r>
            <w:r w:rsidR="009D3B81">
              <w:rPr>
                <w:rFonts w:ascii="Arial Narrow" w:hAnsi="Arial Narrow" w:cs="Arial"/>
                <w:b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lang w:val="ro-RO"/>
              </w:rPr>
              <w:fldChar w:fldCharType="end"/>
            </w:r>
            <w:r w:rsidR="0052453D" w:rsidRPr="008C1952">
              <w:rPr>
                <w:rFonts w:ascii="Arial Narrow" w:hAnsi="Arial Narrow" w:cs="Arial"/>
                <w:b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952">
              <w:rPr>
                <w:rFonts w:ascii="Arial Narrow" w:hAnsi="Arial Narrow" w:cs="Arial"/>
                <w:b/>
                <w:lang w:val="ro-RO"/>
              </w:rPr>
              <w:instrText xml:space="preserve"> FORMCHECKBOX </w:instrText>
            </w:r>
            <w:r w:rsidR="009D3B81">
              <w:rPr>
                <w:rFonts w:ascii="Arial Narrow" w:hAnsi="Arial Narrow" w:cs="Arial"/>
                <w:b/>
                <w:lang w:val="ro-RO"/>
              </w:rPr>
            </w:r>
            <w:r w:rsidR="009D3B81">
              <w:rPr>
                <w:rFonts w:ascii="Arial Narrow" w:hAnsi="Arial Narrow" w:cs="Arial"/>
                <w:b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lang w:val="ro-RO"/>
              </w:rPr>
              <w:fldChar w:fldCharType="end"/>
            </w:r>
            <w:r w:rsidR="0052453D" w:rsidRPr="008C1952">
              <w:rPr>
                <w:rFonts w:ascii="Arial Narrow" w:hAnsi="Arial Narrow" w:cs="Arial"/>
                <w:b/>
                <w:vertAlign w:val="superscript"/>
                <w:lang w:val="ro-RO"/>
              </w:rPr>
              <w:t>2</w:t>
            </w:r>
          </w:p>
        </w:tc>
        <w:tc>
          <w:tcPr>
            <w:tcW w:w="1276" w:type="dxa"/>
          </w:tcPr>
          <w:p w:rsidR="006B11BA" w:rsidRPr="008C1952" w:rsidRDefault="006B11BA" w:rsidP="006B11BA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8C1952" w:rsidRPr="008C1952" w:rsidTr="0052453D">
        <w:trPr>
          <w:tblHeader/>
        </w:trPr>
        <w:tc>
          <w:tcPr>
            <w:tcW w:w="562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0</w:t>
            </w:r>
          </w:p>
        </w:tc>
        <w:tc>
          <w:tcPr>
            <w:tcW w:w="680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</w:t>
            </w:r>
          </w:p>
        </w:tc>
        <w:tc>
          <w:tcPr>
            <w:tcW w:w="851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4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5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6</w:t>
            </w:r>
          </w:p>
        </w:tc>
        <w:tc>
          <w:tcPr>
            <w:tcW w:w="1276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7</w:t>
            </w:r>
          </w:p>
        </w:tc>
        <w:tc>
          <w:tcPr>
            <w:tcW w:w="1276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8</w:t>
            </w:r>
          </w:p>
        </w:tc>
      </w:tr>
      <w:tr w:rsidR="008C1952" w:rsidRPr="008C1952" w:rsidTr="0052453D">
        <w:tc>
          <w:tcPr>
            <w:tcW w:w="15305" w:type="dxa"/>
            <w:gridSpan w:val="9"/>
          </w:tcPr>
          <w:p w:rsidR="006B11BA" w:rsidRPr="008C1952" w:rsidRDefault="006B11BA" w:rsidP="006B11BA">
            <w:pPr>
              <w:pStyle w:val="ListParagraph"/>
              <w:numPr>
                <w:ilvl w:val="0"/>
                <w:numId w:val="19"/>
              </w:numPr>
              <w:ind w:left="29" w:firstLine="0"/>
              <w:jc w:val="both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 necesare pentru evaluare</w:t>
            </w:r>
          </w:p>
        </w:tc>
      </w:tr>
      <w:tr w:rsidR="008C1952" w:rsidRPr="008C1952" w:rsidTr="0052453D">
        <w:tc>
          <w:tcPr>
            <w:tcW w:w="15305" w:type="dxa"/>
            <w:gridSpan w:val="9"/>
          </w:tcPr>
          <w:p w:rsidR="006B11BA" w:rsidRPr="008C1952" w:rsidRDefault="006B11BA" w:rsidP="006B11BA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 xml:space="preserve">a.1 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Solicitarea și formularele aferente</w:t>
            </w:r>
          </w:p>
        </w:tc>
      </w:tr>
      <w:tr w:rsidR="008C1952" w:rsidRPr="008C1952" w:rsidTr="0052453D">
        <w:tc>
          <w:tcPr>
            <w:tcW w:w="562" w:type="dxa"/>
          </w:tcPr>
          <w:p w:rsidR="006B11BA" w:rsidRPr="008C1952" w:rsidRDefault="00D36632" w:rsidP="00D36632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</w:t>
            </w:r>
          </w:p>
        </w:tc>
        <w:tc>
          <w:tcPr>
            <w:tcW w:w="6804" w:type="dxa"/>
          </w:tcPr>
          <w:p w:rsidR="006B11BA" w:rsidRPr="008C1952" w:rsidRDefault="006B11BA" w:rsidP="006B11BA">
            <w:pPr>
              <w:rPr>
                <w:rFonts w:ascii="Arial Narrow" w:hAnsi="Arial Narrow" w:cs="Arial"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Solicitare pentru </w:t>
            </w:r>
            <w:r w:rsidR="0052453D"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acreditare – formular F01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-PR-14</w:t>
            </w:r>
            <w:r w:rsidRPr="008C1952">
              <w:rPr>
                <w:rStyle w:val="FootnoteReference"/>
                <w:rFonts w:ascii="Arial Narrow" w:hAnsi="Arial Narrow" w:cs="Arial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851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  <w:tc>
          <w:tcPr>
            <w:tcW w:w="1276" w:type="dxa"/>
          </w:tcPr>
          <w:p w:rsidR="006B11BA" w:rsidRPr="008C1952" w:rsidRDefault="006B11BA" w:rsidP="006B11BA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6B11BA" w:rsidRPr="008C1952" w:rsidRDefault="006B11BA" w:rsidP="006B11BA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8C1952" w:rsidRPr="008C1952" w:rsidTr="0052453D">
        <w:tc>
          <w:tcPr>
            <w:tcW w:w="562" w:type="dxa"/>
          </w:tcPr>
          <w:p w:rsidR="00B91A6D" w:rsidRPr="008C1952" w:rsidRDefault="00D36632" w:rsidP="00D36632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</w:t>
            </w:r>
          </w:p>
        </w:tc>
        <w:tc>
          <w:tcPr>
            <w:tcW w:w="6804" w:type="dxa"/>
          </w:tcPr>
          <w:p w:rsidR="00B91A6D" w:rsidRPr="008C1952" w:rsidRDefault="00B91A6D" w:rsidP="00B91A6D">
            <w:pPr>
              <w:rPr>
                <w:rFonts w:ascii="Arial Narrow" w:hAnsi="Arial Narrow" w:cs="Arial"/>
                <w:caps/>
                <w:sz w:val="22"/>
                <w:szCs w:val="22"/>
                <w:vertAlign w:val="superscript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documentelor depuse de OEC – formular F02-X-PR-14</w:t>
            </w:r>
            <w:r w:rsidR="0052453D"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851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X</w:t>
            </w:r>
          </w:p>
        </w:tc>
        <w:tc>
          <w:tcPr>
            <w:tcW w:w="1276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X</w:t>
            </w:r>
          </w:p>
        </w:tc>
        <w:tc>
          <w:tcPr>
            <w:tcW w:w="1276" w:type="dxa"/>
          </w:tcPr>
          <w:p w:rsidR="00B91A6D" w:rsidRPr="008C1952" w:rsidRDefault="00B91A6D" w:rsidP="00B91A6D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8C1952" w:rsidRPr="008C1952" w:rsidTr="0052453D">
        <w:tc>
          <w:tcPr>
            <w:tcW w:w="562" w:type="dxa"/>
          </w:tcPr>
          <w:p w:rsidR="00B91A6D" w:rsidRPr="008C1952" w:rsidRDefault="00D36632" w:rsidP="00D36632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</w:t>
            </w:r>
          </w:p>
        </w:tc>
        <w:tc>
          <w:tcPr>
            <w:tcW w:w="6804" w:type="dxa"/>
          </w:tcPr>
          <w:p w:rsidR="00B91A6D" w:rsidRPr="008C1952" w:rsidRDefault="00B91A6D" w:rsidP="00B91A6D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erere netipizată</w:t>
            </w:r>
            <w:r w:rsidRPr="008C1952">
              <w:rPr>
                <w:rStyle w:val="FootnoteReference"/>
                <w:rFonts w:ascii="Arial Narrow" w:hAnsi="Arial Narrow" w:cs="Arial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851" w:type="dxa"/>
          </w:tcPr>
          <w:p w:rsidR="00B91A6D" w:rsidRPr="008C1952" w:rsidRDefault="00C939F6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91A6D" w:rsidRPr="008C1952" w:rsidRDefault="00B91A6D" w:rsidP="00B91A6D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8C1952" w:rsidRPr="008C1952" w:rsidTr="0052453D">
        <w:tc>
          <w:tcPr>
            <w:tcW w:w="15305" w:type="dxa"/>
            <w:gridSpan w:val="9"/>
          </w:tcPr>
          <w:p w:rsidR="006D59CF" w:rsidRPr="008C1952" w:rsidRDefault="006D59CF" w:rsidP="00B91A6D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 xml:space="preserve">A.2 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 și înregistrări OEC</w:t>
            </w:r>
          </w:p>
        </w:tc>
      </w:tr>
      <w:tr w:rsidR="008C1952" w:rsidRPr="008C1952" w:rsidTr="0052453D">
        <w:tc>
          <w:tcPr>
            <w:tcW w:w="562" w:type="dxa"/>
          </w:tcPr>
          <w:p w:rsidR="00B91A6D" w:rsidRPr="008C1952" w:rsidRDefault="00D36632" w:rsidP="00D36632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4</w:t>
            </w:r>
          </w:p>
        </w:tc>
        <w:tc>
          <w:tcPr>
            <w:tcW w:w="6804" w:type="dxa"/>
          </w:tcPr>
          <w:p w:rsidR="00B91A6D" w:rsidRPr="008C1952" w:rsidRDefault="00B91A6D" w:rsidP="00B91A6D">
            <w:pPr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domeniilor pentru care se solicită acreditarea – formular F03-x-PR-14</w:t>
            </w:r>
            <w:r w:rsidR="0052453D"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851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  <w:r w:rsidR="0052453D" w:rsidRPr="008C1952">
              <w:rPr>
                <w:rStyle w:val="FootnoteReference"/>
                <w:rFonts w:ascii="Arial Narrow" w:hAnsi="Arial Narrow" w:cs="Arial"/>
                <w:b/>
                <w:sz w:val="22"/>
                <w:szCs w:val="22"/>
                <w:lang w:val="ro-RO"/>
              </w:rPr>
              <w:footnoteReference w:id="5"/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91A6D" w:rsidRPr="008C1952" w:rsidRDefault="00B91A6D" w:rsidP="00B91A6D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91A6D" w:rsidRPr="008C1952" w:rsidRDefault="00B91A6D" w:rsidP="00B91A6D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5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EB315D">
              <w:rPr>
                <w:rFonts w:ascii="Arial Narrow" w:hAnsi="Arial Narrow" w:cs="Arial"/>
                <w:color w:val="0070C0"/>
                <w:sz w:val="22"/>
                <w:szCs w:val="22"/>
                <w:lang w:val="ro-RO"/>
              </w:rPr>
              <w:t>Lista activităților desfășurate în cadrul domeniului de acreditare flexibil</w:t>
            </w:r>
            <w:r>
              <w:rPr>
                <w:rStyle w:val="FootnoteReference"/>
                <w:rFonts w:ascii="Arial Narrow" w:hAnsi="Arial Narrow" w:cs="Arial"/>
                <w:color w:val="0070C0"/>
                <w:sz w:val="22"/>
                <w:szCs w:val="22"/>
                <w:lang w:val="ro-RO"/>
              </w:rPr>
              <w:footnoteReference w:id="6"/>
            </w:r>
          </w:p>
        </w:tc>
        <w:tc>
          <w:tcPr>
            <w:tcW w:w="851" w:type="dxa"/>
          </w:tcPr>
          <w:p w:rsidR="00BB0F35" w:rsidRPr="00BB0F35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</w:pPr>
            <w:r w:rsidRPr="00BB0F35"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BB0F35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vertAlign w:val="superscript"/>
                <w:lang w:val="ro-RO"/>
              </w:rPr>
            </w:pPr>
            <w:r w:rsidRPr="00BB0F35"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  <w:t>x</w:t>
            </w:r>
            <w:r w:rsidRPr="00BB0F35">
              <w:rPr>
                <w:rFonts w:ascii="Arial Narrow" w:hAnsi="Arial Narrow" w:cs="Arial"/>
                <w:b/>
                <w:color w:val="0070C0"/>
                <w:sz w:val="22"/>
                <w:szCs w:val="22"/>
                <w:vertAlign w:val="superscript"/>
                <w:lang w:val="ro-RO"/>
              </w:rPr>
              <w:t>5</w:t>
            </w:r>
          </w:p>
        </w:tc>
        <w:tc>
          <w:tcPr>
            <w:tcW w:w="1134" w:type="dxa"/>
          </w:tcPr>
          <w:p w:rsidR="00BB0F35" w:rsidRPr="00BB0F35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BB0F35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</w:pPr>
            <w:r w:rsidRPr="00BB0F35"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BB0F35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</w:pPr>
            <w:r w:rsidRPr="00BB0F35"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BB0F35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</w:pPr>
            <w:r w:rsidRPr="00BB0F35">
              <w:rPr>
                <w:rFonts w:ascii="Arial Narrow" w:hAnsi="Arial Narrow" w:cs="Arial"/>
                <w:b/>
                <w:caps/>
                <w:color w:val="0070C0"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6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cu documente normative aplicabile domeniului de acreditare  – formular F04-x-PR-14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  <w:t>5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7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>Matricea de corespondenţă între cerinţele standardului şi documentaţia OEC – formular F05-x- PR-14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  <w:t>5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8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>Matricea de corespondenţă a competenţei personalului angajat sau colaborator (personal de conducere, personal autorizat, auditori, inspectori, experți tehnici, examinatori etc) – formular F06-x-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</w:t>
            </w: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>PR-14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9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>Fişă privind personalul responsabil cu îndeplinirea activităților de evaluare a conformităţii (pentru domeniul reglementat) – formular F07-x-PR-14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0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/>
                <w:sz w:val="22"/>
                <w:szCs w:val="22"/>
                <w:lang w:val="ro-RO" w:eastAsia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>Lista echipamentelor OEC și etaloanelor împreună cu stadiul etalonării acestora, acolo unde este cazul – formular F09-PR-14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lastRenderedPageBreak/>
              <w:t>11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/>
                <w:sz w:val="22"/>
                <w:szCs w:val="22"/>
                <w:lang w:val="ro-RO" w:eastAsia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 xml:space="preserve">Lista participărilor şi rezultatele obţinute la PT/ILC, 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acolo unde este aplicabil -formular F10-PR-14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  <w:r w:rsidRPr="008C1952">
              <w:rPr>
                <w:rStyle w:val="FootnoteReference"/>
                <w:rFonts w:ascii="Arial Narrow" w:hAnsi="Arial Narrow" w:cs="Arial"/>
                <w:b/>
                <w:sz w:val="22"/>
                <w:szCs w:val="22"/>
                <w:lang w:val="ro-RO"/>
              </w:rPr>
              <w:footnoteReference w:id="7"/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  <w:t>6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vertAlign w:val="superscript"/>
                <w:lang w:val="ro-RO"/>
              </w:rPr>
              <w:t>6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2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/>
                <w:sz w:val="22"/>
                <w:szCs w:val="22"/>
                <w:lang w:val="ro-RO" w:eastAsia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>Lista subcontractanţilor utilizaţi de OEC – formular F11-x-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PR-14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3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3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/>
                <w:sz w:val="22"/>
                <w:szCs w:val="22"/>
                <w:lang w:val="ro-RO" w:eastAsia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>Lista certificatelor/rapoartelor emise pentru fiecare domeniu și țară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4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/>
                <w:sz w:val="22"/>
                <w:szCs w:val="22"/>
                <w:lang w:val="ro-RO" w:eastAsia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centralizatoare a tuturor documentelor</w:t>
            </w:r>
            <w:r w:rsidRPr="008C1952">
              <w:rPr>
                <w:rStyle w:val="FootnoteReference"/>
                <w:rFonts w:ascii="Arial Narrow" w:hAnsi="Arial Narrow"/>
                <w:b/>
                <w:sz w:val="20"/>
                <w:szCs w:val="20"/>
                <w:lang w:val="ro-RO"/>
              </w:rPr>
              <w:footnoteReference w:id="8"/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sistemului de management în vigoare (cod, ediție, revizie)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5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/>
                <w:sz w:val="22"/>
                <w:szCs w:val="22"/>
                <w:lang w:val="ro-RO" w:eastAsia="ro-RO"/>
              </w:rPr>
            </w:pPr>
            <w:r w:rsidRPr="008C1952">
              <w:rPr>
                <w:rFonts w:ascii="Arial Narrow" w:hAnsi="Arial Narrow"/>
                <w:sz w:val="22"/>
                <w:szCs w:val="22"/>
                <w:lang w:val="ro-RO" w:eastAsia="ro-RO"/>
              </w:rPr>
              <w:t xml:space="preserve">Documentele 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sistemului de management menționate în lista centralizatoare împreună cu formularele aferente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6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/>
                <w:sz w:val="22"/>
                <w:szCs w:val="22"/>
                <w:lang w:val="ro-RO" w:eastAsia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a</w:t>
            </w:r>
            <w:r w:rsidRPr="008C1952">
              <w:rPr>
                <w:rStyle w:val="FootnoteReference"/>
                <w:rFonts w:ascii="Arial Narrow" w:hAnsi="Arial Narrow" w:cs="Arial"/>
                <w:b/>
                <w:sz w:val="22"/>
                <w:szCs w:val="22"/>
                <w:lang w:val="ro-RO"/>
              </w:rPr>
              <w:footnoteReference w:id="9"/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după cel mai recent raport de audit intern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7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a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documentului generat în urma celei mai recente analize efectuate de management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8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versiunii originale a câte unui document (de ex: certificat de conformitate/raport verificare etc)  emis de OEC pentru fiecare domeniu solicitat la acreditare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19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locatiilor critice conform IAF/ILAC A5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0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cența, provizorie sau definitivă, din partea proprietarului de schemă, dacă este cazul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15305" w:type="dxa"/>
            <w:gridSpan w:val="9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 xml:space="preserve">A.4 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 necesare pregătirii evaluării la fata locului</w:t>
            </w: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1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transferurilor acceptate de OEC de la ultima evaluare RENAR, care să cuprindă cel puțin: denumirea clientului, domeniul de activitate aferent transferului, schema de evaluare a conformității (unde este aplicabil)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2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activităților de evaluare a conformității neefectuate de OEC de la ultima evaluare RENAR, care să cuprindă cel puțin: denumirea clientului, domeniul de activitate certificat, schema de evaluare a conformității, motivul neefectuării activității;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lastRenderedPageBreak/>
              <w:t>23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personalului auditor/inspector și numărul de zile de audit /inspectie desfășurate de fiecare de la ultima evaluare RENAR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4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activităților de evaluare programate a fi desfășurate pe domeniile solicitate pentru acreditate/acreditate pentru o perioadă de 4 luni de la data programată pentru desfășurarea evaluării la sediu din care să rezulte, pentru fiecare client, domeniul, etapa de evaluare și echipa de audit/inspectie implicată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5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locatiilor centrelor de testare, unde este cazul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15305" w:type="dxa"/>
            <w:gridSpan w:val="9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 xml:space="preserve">A.5 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ab/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Activități de evaluare a conformității desfășurate în afara Romaniei</w:t>
            </w: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6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tărilor unde au fost emise documente (certificate, rapoarte, buletine etc)  cu indicarea numărului de documente emise pentru fiecare tara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7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tarilor in care activități de certificare sunt efectuate de către filiale cu indicarea activităților specifice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8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tarilor unde se desfasoara activitati la distanță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29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Lista acordurilor OEC pentru gestionarea tuturor activităților efectuate într-o locație fixă din străinatate sau efectuate de către personalul care desfășoară activități la distanță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15305" w:type="dxa"/>
            <w:gridSpan w:val="9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 xml:space="preserve">B. 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 juridico-adiministrative</w:t>
            </w: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0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actului de înfiinţare al persoanei juridice, actualizat – dacă este cazul, (act constitutiv, hotărâre judecătorească, copie a Contractului de societate civilă, statut, documente normative, documente de asociere etc)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1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Certificatului de înregistrare la ORC, (inclusiv pentru sucursale/puncte de lucru ) sau, acolo unde este aplicabil, Certificat de înscriere în Registrul asociațiilor și fundațiilor, certificatul de înregistrare în Registrul Unic al cabinetelor medicale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2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 xml:space="preserve">8 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a Certificatului de Înregistrare Fiscală, eliberat de Ministerul Finantelor - ANAF, pentru organizația cu persoanalitate juridică (acest document nu se depune în cazul persoanelor juridice înmatriculate la O.R.C.)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3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actelor referitoare la sediul social, inclusiv pentru punctele de lucru (act proprietate, act închiriere, etc) unde se desfășoară activități de evaluare a 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lastRenderedPageBreak/>
              <w:t>conformității pentru care se solicită acreditarea. Aceste documente nu se depun în cazul persoanelor juridice înmatriculate la O.R.C.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lastRenderedPageBreak/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4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actului de numire în funcție al reprezentantului legal, dacă este aplicabil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5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autorizației sanitare de funcționare și/sau a altor autorizări/abilitări necesare funcționării și desfășurării tuturor activităților din domeniul de acreditare, dacă este aplicabil 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6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 w:eastAsia="ro-RO"/>
              </w:rPr>
              <w:t xml:space="preserve">Pentru solicitarea extinderii acreditării în cazul în care nu există modificări: 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 w:eastAsia="ro-RO"/>
              </w:rPr>
              <w:t>Declaraţie pe proprie răspundere a reprezentantului legal al persoanei juridice că nu au fost operate modificări în documentele juridico-administrative ale organizației de la ultima evaluare - în original (în acest caz nu se mai depun documentele juridico-administrative de mai sus)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7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ertificat constatator, în original, actualizat, care să conţină un raport extins asupra persoanei juridice din care face parte OEC (respectiv: date de identificare, formă juridică, CUI, J, obiect de activitate, tip capital, capital social, asociaţi/acţionari, administratori, filiale, sucursale/puncte de lucru)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8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Organigrama persoanei juridice/organigrama OEC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39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actului doveditor al modului de asigurare de răspundere civilă (poliţă, depozit bancar, etc.). Pentru organismele care solicită notificarea aceasta trebuie să cuprindă SEE.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15305" w:type="dxa"/>
            <w:gridSpan w:val="9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 xml:space="preserve">c. </w:t>
            </w: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cumente economico-financiare</w:t>
            </w: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40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Dovada efectuării plăţii tarifului de inițiere și înregistrare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lang w:val="ro-RO"/>
              </w:rPr>
              <w:t>41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Declaraţie pe proprie răspundere a reprezentantului legal al persoanei juridice care solicită acreditarea, că organizația are/nu are datorii la bugetul de stat.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  <w:tr w:rsidR="00BB0F35" w:rsidRPr="008C1952" w:rsidTr="0052453D">
        <w:tc>
          <w:tcPr>
            <w:tcW w:w="562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lang w:val="ro-RO"/>
              </w:rPr>
            </w:pPr>
            <w:r>
              <w:rPr>
                <w:rFonts w:ascii="Arial Narrow" w:hAnsi="Arial Narrow" w:cs="Arial"/>
                <w:b/>
                <w:caps/>
                <w:lang w:val="ro-RO"/>
              </w:rPr>
              <w:t>42</w:t>
            </w:r>
          </w:p>
        </w:tc>
        <w:tc>
          <w:tcPr>
            <w:tcW w:w="6804" w:type="dxa"/>
          </w:tcPr>
          <w:p w:rsidR="00BB0F35" w:rsidRPr="008C1952" w:rsidRDefault="00BB0F35" w:rsidP="00BB0F35">
            <w:pPr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Copie</w:t>
            </w:r>
            <w:r w:rsidRPr="008C195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8</w:t>
            </w: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a celui mai recent bilanţ contabil (înregistrat de autoritatea competentă)/declarația anuală de venit sau dovada auditării independente a conturilor OEC sau a organizaţiei din care face parte,</w:t>
            </w:r>
          </w:p>
        </w:tc>
        <w:tc>
          <w:tcPr>
            <w:tcW w:w="851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134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:rsidR="00BB0F35" w:rsidRPr="008C1952" w:rsidRDefault="00BB0F35" w:rsidP="00BB0F35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x</w:t>
            </w:r>
          </w:p>
        </w:tc>
        <w:tc>
          <w:tcPr>
            <w:tcW w:w="1276" w:type="dxa"/>
          </w:tcPr>
          <w:p w:rsidR="00BB0F35" w:rsidRPr="008C1952" w:rsidRDefault="00BB0F35" w:rsidP="00BB0F35">
            <w:pPr>
              <w:rPr>
                <w:rFonts w:ascii="Arial Narrow" w:hAnsi="Arial Narrow" w:cs="Arial"/>
                <w:b/>
                <w:caps/>
                <w:lang w:val="ro-RO"/>
              </w:rPr>
            </w:pPr>
          </w:p>
        </w:tc>
      </w:tr>
    </w:tbl>
    <w:p w:rsidR="003259D3" w:rsidRPr="008C1952" w:rsidRDefault="003259D3" w:rsidP="00CE4FE1">
      <w:pPr>
        <w:rPr>
          <w:rFonts w:ascii="Arial Narrow" w:hAnsi="Arial Narrow" w:cs="Arial"/>
          <w:b/>
          <w:sz w:val="4"/>
          <w:szCs w:val="16"/>
          <w:lang w:val="ro-RO"/>
        </w:rPr>
      </w:pPr>
    </w:p>
    <w:p w:rsidR="009E3067" w:rsidRDefault="009E3067" w:rsidP="009E3067">
      <w:pPr>
        <w:rPr>
          <w:rFonts w:ascii="Arial Narrow" w:hAnsi="Arial Narrow"/>
          <w:lang w:val="ro-RO"/>
        </w:rPr>
      </w:pPr>
    </w:p>
    <w:p w:rsidR="00ED31EA" w:rsidRDefault="00ED31EA" w:rsidP="009E3067">
      <w:pPr>
        <w:rPr>
          <w:rFonts w:ascii="Arial Narrow" w:hAnsi="Arial Narrow"/>
          <w:lang w:val="ro-RO"/>
        </w:rPr>
      </w:pPr>
    </w:p>
    <w:p w:rsidR="00ED31EA" w:rsidRDefault="00ED31EA" w:rsidP="009E3067">
      <w:pPr>
        <w:rPr>
          <w:rFonts w:ascii="Arial Narrow" w:hAnsi="Arial Narrow"/>
          <w:lang w:val="ro-RO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7572"/>
        <w:gridCol w:w="7566"/>
      </w:tblGrid>
      <w:tr w:rsidR="00ED31EA" w:rsidRPr="008C1952" w:rsidTr="00B85582">
        <w:trPr>
          <w:trHeight w:val="264"/>
          <w:jc w:val="right"/>
        </w:trPr>
        <w:tc>
          <w:tcPr>
            <w:tcW w:w="2501" w:type="pct"/>
            <w:vAlign w:val="center"/>
          </w:tcPr>
          <w:p w:rsidR="00ED31EA" w:rsidRPr="008C1952" w:rsidRDefault="00ED31EA" w:rsidP="00B85582">
            <w:pPr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lastRenderedPageBreak/>
              <w:t>Responsabil de dosar (RD) care a efectuat verificarea</w:t>
            </w:r>
          </w:p>
        </w:tc>
        <w:tc>
          <w:tcPr>
            <w:tcW w:w="2499" w:type="pct"/>
            <w:vAlign w:val="center"/>
          </w:tcPr>
          <w:p w:rsidR="00ED31EA" w:rsidRPr="008C1952" w:rsidRDefault="00ED31EA" w:rsidP="00B85582">
            <w:pPr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Manager OEC</w:t>
            </w:r>
          </w:p>
        </w:tc>
      </w:tr>
      <w:tr w:rsidR="00ED31EA" w:rsidRPr="008C1952" w:rsidTr="00B85582">
        <w:trPr>
          <w:jc w:val="right"/>
        </w:trPr>
        <w:tc>
          <w:tcPr>
            <w:tcW w:w="2501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2499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>Numele şi prenumele</w:t>
            </w:r>
          </w:p>
        </w:tc>
      </w:tr>
      <w:tr w:rsidR="00ED31EA" w:rsidRPr="008C1952" w:rsidTr="00B85582">
        <w:trPr>
          <w:jc w:val="right"/>
        </w:trPr>
        <w:tc>
          <w:tcPr>
            <w:tcW w:w="2501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instrText xml:space="preserve"> FORMTEXT </w:instrTex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2499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instrText xml:space="preserve"> FORMTEXT </w:instrTex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end"/>
            </w:r>
          </w:p>
        </w:tc>
      </w:tr>
      <w:tr w:rsidR="00ED31EA" w:rsidRPr="008C1952" w:rsidTr="00B85582">
        <w:trPr>
          <w:jc w:val="right"/>
        </w:trPr>
        <w:tc>
          <w:tcPr>
            <w:tcW w:w="2501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Semnătura </w:t>
            </w:r>
          </w:p>
          <w:p w:rsidR="00ED31EA" w:rsidRPr="008C1952" w:rsidRDefault="00ED31EA" w:rsidP="00B85582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instrText xml:space="preserve"> FORMTEXT </w:instrTex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2499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Semnătura </w:t>
            </w:r>
          </w:p>
          <w:p w:rsidR="00ED31EA" w:rsidRPr="008C1952" w:rsidRDefault="00ED31EA" w:rsidP="00B85582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instrText xml:space="preserve"> FORMTEXT </w:instrTex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end"/>
            </w:r>
          </w:p>
        </w:tc>
      </w:tr>
      <w:tr w:rsidR="00ED31EA" w:rsidRPr="008C1952" w:rsidTr="00B85582">
        <w:trPr>
          <w:jc w:val="right"/>
        </w:trPr>
        <w:tc>
          <w:tcPr>
            <w:tcW w:w="2501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Data   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instrText xml:space="preserve"> FORMTEXT </w:instrTex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2499" w:type="pct"/>
          </w:tcPr>
          <w:p w:rsidR="00ED31EA" w:rsidRPr="008C1952" w:rsidRDefault="00ED31EA" w:rsidP="00B85582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pPr>
            <w:r w:rsidRPr="008C1952"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Data   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instrText xml:space="preserve"> FORMTEXT </w:instrTex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separate"/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t> </w:t>
            </w:r>
            <w:r w:rsidRPr="008C1952">
              <w:rPr>
                <w:rFonts w:ascii="Arial Narrow" w:hAnsi="Arial Narrow" w:cs="Arial"/>
                <w:b/>
                <w:caps/>
                <w:sz w:val="22"/>
                <w:szCs w:val="22"/>
                <w:lang w:val="ro-RO"/>
              </w:rPr>
              <w:fldChar w:fldCharType="end"/>
            </w:r>
          </w:p>
        </w:tc>
      </w:tr>
    </w:tbl>
    <w:p w:rsidR="00ED31EA" w:rsidRPr="008C1952" w:rsidRDefault="00ED31EA" w:rsidP="009E3067">
      <w:pPr>
        <w:rPr>
          <w:rFonts w:ascii="Arial Narrow" w:hAnsi="Arial Narrow"/>
          <w:lang w:val="ro-RO"/>
        </w:rPr>
      </w:pPr>
    </w:p>
    <w:p w:rsidR="00A15A9A" w:rsidRPr="008C1952" w:rsidRDefault="007000F5" w:rsidP="00A15A9A">
      <w:pPr>
        <w:jc w:val="both"/>
        <w:rPr>
          <w:rFonts w:ascii="Arial Narrow" w:hAnsi="Arial Narrow"/>
          <w:sz w:val="22"/>
          <w:szCs w:val="22"/>
          <w:lang w:val="ro-RO"/>
        </w:rPr>
      </w:pPr>
      <w:r w:rsidRPr="008C1952">
        <w:rPr>
          <w:rFonts w:ascii="Arial Narrow" w:hAnsi="Arial Narrow"/>
          <w:sz w:val="22"/>
          <w:szCs w:val="22"/>
          <w:lang w:val="ro-RO"/>
        </w:rPr>
        <w:t>Lista documentelor cu modifică</w:t>
      </w:r>
      <w:r w:rsidR="00A15A9A" w:rsidRPr="008C1952">
        <w:rPr>
          <w:rFonts w:ascii="Arial Narrow" w:hAnsi="Arial Narrow"/>
          <w:sz w:val="22"/>
          <w:szCs w:val="22"/>
          <w:lang w:val="ro-RO"/>
        </w:rPr>
        <w:t xml:space="preserve">ri </w:t>
      </w:r>
      <w:r w:rsidRPr="008C1952">
        <w:rPr>
          <w:rFonts w:ascii="Arial Narrow" w:hAnsi="Arial Narrow"/>
          <w:sz w:val="22"/>
          <w:szCs w:val="22"/>
          <w:lang w:val="ro-RO"/>
        </w:rPr>
        <w:t>ș</w:t>
      </w:r>
      <w:r w:rsidR="00A15A9A" w:rsidRPr="008C1952">
        <w:rPr>
          <w:rFonts w:ascii="Arial Narrow" w:hAnsi="Arial Narrow"/>
          <w:sz w:val="22"/>
          <w:szCs w:val="22"/>
          <w:lang w:val="ro-RO"/>
        </w:rPr>
        <w:t>i/sau complet</w:t>
      </w:r>
      <w:r w:rsidRPr="008C1952">
        <w:rPr>
          <w:rFonts w:ascii="Arial Narrow" w:hAnsi="Arial Narrow"/>
          <w:sz w:val="22"/>
          <w:szCs w:val="22"/>
          <w:lang w:val="ro-RO"/>
        </w:rPr>
        <w:t>ă</w:t>
      </w:r>
      <w:r w:rsidR="00A15A9A" w:rsidRPr="008C1952">
        <w:rPr>
          <w:rFonts w:ascii="Arial Narrow" w:hAnsi="Arial Narrow"/>
          <w:sz w:val="22"/>
          <w:szCs w:val="22"/>
          <w:lang w:val="ro-RO"/>
        </w:rPr>
        <w:t>r</w:t>
      </w:r>
      <w:r w:rsidR="00C939F6" w:rsidRPr="008C1952">
        <w:rPr>
          <w:rFonts w:ascii="Arial Narrow" w:hAnsi="Arial Narrow"/>
          <w:sz w:val="22"/>
          <w:szCs w:val="22"/>
          <w:lang w:val="ro-RO"/>
        </w:rPr>
        <w:t>i (se completează de către RD, î</w:t>
      </w:r>
      <w:r w:rsidR="00A15A9A" w:rsidRPr="008C1952">
        <w:rPr>
          <w:rFonts w:ascii="Arial Narrow" w:hAnsi="Arial Narrow"/>
          <w:sz w:val="22"/>
          <w:szCs w:val="22"/>
          <w:lang w:val="ro-RO"/>
        </w:rPr>
        <w:t>n ordinea cronologic</w:t>
      </w:r>
      <w:r w:rsidRPr="008C1952">
        <w:rPr>
          <w:rFonts w:ascii="Arial Narrow" w:hAnsi="Arial Narrow"/>
          <w:sz w:val="22"/>
          <w:szCs w:val="22"/>
          <w:lang w:val="ro-RO"/>
        </w:rPr>
        <w:t>ă</w:t>
      </w:r>
      <w:r w:rsidR="00A15A9A" w:rsidRPr="008C1952">
        <w:rPr>
          <w:rFonts w:ascii="Arial Narrow" w:hAnsi="Arial Narrow"/>
          <w:sz w:val="22"/>
          <w:szCs w:val="22"/>
          <w:lang w:val="ro-RO"/>
        </w:rPr>
        <w:t xml:space="preserve"> a primirii documentelor modificate/completate, precizându-se și eventualele aspecte neconforme în legătură cu adecvarea documentelor depuse de OEC):</w:t>
      </w:r>
    </w:p>
    <w:p w:rsidR="00A15A9A" w:rsidRPr="008C1952" w:rsidRDefault="00A15A9A" w:rsidP="00A15A9A">
      <w:pPr>
        <w:rPr>
          <w:rFonts w:ascii="Arial Narrow" w:hAnsi="Arial Narrow"/>
          <w:sz w:val="22"/>
          <w:szCs w:val="22"/>
          <w:lang w:val="ro-RO"/>
        </w:rPr>
      </w:pPr>
      <w:r w:rsidRPr="008C1952">
        <w:rPr>
          <w:rFonts w:ascii="Arial Narrow" w:hAnsi="Arial Narrow"/>
          <w:sz w:val="22"/>
          <w:szCs w:val="22"/>
          <w:lang w:val="ro-RO"/>
        </w:rPr>
        <w:t>1</w:t>
      </w:r>
    </w:p>
    <w:p w:rsidR="00A15A9A" w:rsidRPr="008C1952" w:rsidRDefault="00A15A9A" w:rsidP="00A15A9A">
      <w:pPr>
        <w:rPr>
          <w:rFonts w:ascii="Arial Narrow" w:hAnsi="Arial Narrow"/>
          <w:sz w:val="22"/>
          <w:szCs w:val="22"/>
          <w:lang w:val="ro-RO"/>
        </w:rPr>
      </w:pPr>
      <w:r w:rsidRPr="008C1952">
        <w:rPr>
          <w:rFonts w:ascii="Arial Narrow" w:hAnsi="Arial Narrow"/>
          <w:sz w:val="22"/>
          <w:szCs w:val="22"/>
          <w:lang w:val="ro-RO"/>
        </w:rPr>
        <w:t>2.</w:t>
      </w:r>
    </w:p>
    <w:p w:rsidR="00A15A9A" w:rsidRPr="008C1952" w:rsidRDefault="00A15A9A" w:rsidP="00A15A9A">
      <w:pPr>
        <w:rPr>
          <w:rFonts w:ascii="Arial Narrow" w:hAnsi="Arial Narrow"/>
          <w:sz w:val="22"/>
          <w:szCs w:val="22"/>
          <w:lang w:val="ro-RO"/>
        </w:rPr>
      </w:pPr>
      <w:r w:rsidRPr="008C1952">
        <w:rPr>
          <w:rFonts w:ascii="Arial Narrow" w:hAnsi="Arial Narrow"/>
          <w:sz w:val="22"/>
          <w:szCs w:val="22"/>
          <w:lang w:val="ro-RO"/>
        </w:rPr>
        <w:t>Alte observa</w:t>
      </w:r>
      <w:r w:rsidR="007000F5" w:rsidRPr="008C1952">
        <w:rPr>
          <w:rFonts w:ascii="Arial Narrow" w:hAnsi="Arial Narrow"/>
          <w:sz w:val="22"/>
          <w:szCs w:val="22"/>
          <w:lang w:val="ro-RO"/>
        </w:rPr>
        <w:t>ț</w:t>
      </w:r>
      <w:r w:rsidRPr="008C1952">
        <w:rPr>
          <w:rFonts w:ascii="Arial Narrow" w:hAnsi="Arial Narrow"/>
          <w:sz w:val="22"/>
          <w:szCs w:val="22"/>
          <w:lang w:val="ro-RO"/>
        </w:rPr>
        <w:t>ii ale RD:</w:t>
      </w:r>
    </w:p>
    <w:p w:rsidR="00A15A9A" w:rsidRPr="008C1952" w:rsidRDefault="00A15A9A" w:rsidP="00A15A9A">
      <w:pPr>
        <w:rPr>
          <w:rFonts w:ascii="Arial Narrow" w:hAnsi="Arial Narrow"/>
          <w:lang w:val="ro-RO"/>
        </w:rPr>
      </w:pPr>
    </w:p>
    <w:p w:rsidR="009E3067" w:rsidRPr="008C1952" w:rsidRDefault="009E3067" w:rsidP="009E3067">
      <w:pPr>
        <w:rPr>
          <w:rFonts w:ascii="Arial Narrow" w:hAnsi="Arial Narrow"/>
          <w:lang w:val="ro-RO"/>
        </w:rPr>
      </w:pPr>
    </w:p>
    <w:p w:rsidR="003C7E13" w:rsidRPr="008C1952" w:rsidRDefault="003C7E13" w:rsidP="000D6579">
      <w:pPr>
        <w:rPr>
          <w:rFonts w:ascii="Arial Narrow" w:hAnsi="Arial Narrow"/>
          <w:b/>
          <w:lang w:val="ro-RO"/>
        </w:rPr>
      </w:pPr>
    </w:p>
    <w:sectPr w:rsidR="003C7E13" w:rsidRPr="008C1952" w:rsidSect="001C79A4">
      <w:footerReference w:type="default" r:id="rId8"/>
      <w:pgSz w:w="16840" w:h="11907" w:orient="landscape" w:code="9"/>
      <w:pgMar w:top="1418" w:right="851" w:bottom="851" w:left="851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16" w:rsidRDefault="004B6D16">
      <w:r>
        <w:separator/>
      </w:r>
    </w:p>
  </w:endnote>
  <w:endnote w:type="continuationSeparator" w:id="0">
    <w:p w:rsidR="004B6D16" w:rsidRDefault="004B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60" w:type="dxa"/>
      <w:tblInd w:w="108" w:type="dxa"/>
      <w:tblLook w:val="01E0" w:firstRow="1" w:lastRow="1" w:firstColumn="1" w:lastColumn="1" w:noHBand="0" w:noVBand="0"/>
    </w:tblPr>
    <w:tblGrid>
      <w:gridCol w:w="5421"/>
      <w:gridCol w:w="4394"/>
      <w:gridCol w:w="5245"/>
    </w:tblGrid>
    <w:tr w:rsidR="004B6D16" w:rsidRPr="009C03C8" w:rsidTr="00EE3E38">
      <w:tc>
        <w:tcPr>
          <w:tcW w:w="5421" w:type="dxa"/>
        </w:tcPr>
        <w:p w:rsidR="004B6D16" w:rsidRPr="009C03C8" w:rsidRDefault="004B6D16" w:rsidP="00622F94">
          <w:pPr>
            <w:pStyle w:val="Footer"/>
            <w:ind w:left="-108"/>
            <w:rPr>
              <w:rFonts w:ascii="Arial" w:hAnsi="Arial" w:cs="Arial"/>
              <w:sz w:val="16"/>
              <w:szCs w:val="16"/>
              <w:lang w:val="ro-RO"/>
            </w:rPr>
          </w:pPr>
          <w:r w:rsidRPr="009C03C8">
            <w:rPr>
              <w:rFonts w:ascii="Arial" w:hAnsi="Arial" w:cs="Arial"/>
              <w:sz w:val="16"/>
              <w:szCs w:val="16"/>
              <w:lang w:val="ro-RO"/>
            </w:rPr>
            <w:t>RENAR Cod</w:t>
          </w:r>
          <w:r>
            <w:rPr>
              <w:rFonts w:ascii="Arial" w:hAnsi="Arial" w:cs="Arial"/>
              <w:sz w:val="16"/>
              <w:szCs w:val="16"/>
              <w:lang w:val="ro-RO"/>
            </w:rPr>
            <w:t>:</w:t>
          </w:r>
          <w:r w:rsidRPr="009C03C8"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506734">
            <w:rPr>
              <w:rFonts w:ascii="Arial" w:hAnsi="Arial" w:cs="Arial"/>
              <w:sz w:val="16"/>
              <w:szCs w:val="16"/>
              <w:lang w:val="ro-RO"/>
            </w:rPr>
            <w:t>F0</w:t>
          </w:r>
          <w:r>
            <w:rPr>
              <w:rFonts w:ascii="Arial" w:hAnsi="Arial" w:cs="Arial"/>
              <w:sz w:val="16"/>
              <w:szCs w:val="16"/>
              <w:lang w:val="ro-RO"/>
            </w:rPr>
            <w:t>2</w:t>
          </w:r>
          <w:r w:rsidR="00B52388">
            <w:rPr>
              <w:rFonts w:ascii="Arial" w:hAnsi="Arial" w:cs="Arial"/>
              <w:sz w:val="16"/>
              <w:szCs w:val="16"/>
              <w:lang w:val="ro-RO"/>
            </w:rPr>
            <w:t>-2</w:t>
          </w:r>
          <w:r w:rsidRPr="00506734">
            <w:rPr>
              <w:rFonts w:ascii="Arial" w:hAnsi="Arial" w:cs="Arial"/>
              <w:sz w:val="16"/>
              <w:szCs w:val="16"/>
              <w:lang w:val="ro-RO"/>
            </w:rPr>
            <w:t>-</w:t>
          </w:r>
          <w:r>
            <w:rPr>
              <w:rFonts w:ascii="Arial" w:hAnsi="Arial" w:cs="Arial"/>
              <w:sz w:val="16"/>
              <w:szCs w:val="16"/>
              <w:lang w:val="ro-RO"/>
            </w:rPr>
            <w:t>PR-14</w:t>
          </w:r>
        </w:p>
      </w:tc>
      <w:tc>
        <w:tcPr>
          <w:tcW w:w="4394" w:type="dxa"/>
        </w:tcPr>
        <w:p w:rsidR="004B6D16" w:rsidRPr="009C03C8" w:rsidRDefault="004B6D16" w:rsidP="008C1952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CE225B">
            <w:rPr>
              <w:rFonts w:ascii="Arial" w:hAnsi="Arial" w:cs="Arial"/>
              <w:sz w:val="16"/>
              <w:szCs w:val="16"/>
              <w:lang w:val="ro-RO"/>
            </w:rPr>
            <w:t>Ediția din</w:t>
          </w:r>
          <w:r w:rsidR="00F9001B"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="009D3B81" w:rsidRPr="009D3B81">
            <w:rPr>
              <w:rFonts w:ascii="Arial" w:hAnsi="Arial" w:cs="Arial"/>
              <w:sz w:val="16"/>
              <w:szCs w:val="16"/>
              <w:lang w:val="ro-RO"/>
            </w:rPr>
            <w:t>15.04.2025</w:t>
          </w:r>
        </w:p>
      </w:tc>
      <w:tc>
        <w:tcPr>
          <w:tcW w:w="5245" w:type="dxa"/>
        </w:tcPr>
        <w:p w:rsidR="004B6D16" w:rsidRPr="009C03C8" w:rsidRDefault="004B6D16" w:rsidP="00AF7C2D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C03C8">
            <w:rPr>
              <w:rFonts w:ascii="Arial" w:hAnsi="Arial" w:cs="Arial"/>
              <w:sz w:val="16"/>
              <w:szCs w:val="16"/>
              <w:lang w:val="ro-RO"/>
            </w:rPr>
            <w:t xml:space="preserve">Pag. </w:t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instrText xml:space="preserve"> PAGE </w:instrText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9D3B81">
            <w:rPr>
              <w:rStyle w:val="PageNumber"/>
              <w:rFonts w:ascii="Arial" w:hAnsi="Arial" w:cs="Arial"/>
              <w:noProof/>
              <w:sz w:val="16"/>
              <w:szCs w:val="16"/>
              <w:lang w:val="ro-RO"/>
            </w:rPr>
            <w:t>5</w:t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fldChar w:fldCharType="end"/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t>/</w:t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instrText xml:space="preserve"> NUMPAGES </w:instrText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9D3B81">
            <w:rPr>
              <w:rStyle w:val="PageNumber"/>
              <w:rFonts w:ascii="Arial" w:hAnsi="Arial" w:cs="Arial"/>
              <w:noProof/>
              <w:sz w:val="16"/>
              <w:szCs w:val="16"/>
              <w:lang w:val="ro-RO"/>
            </w:rPr>
            <w:t>5</w:t>
          </w:r>
          <w:r w:rsidRPr="009C03C8">
            <w:rPr>
              <w:rStyle w:val="PageNumber"/>
              <w:rFonts w:ascii="Arial" w:hAnsi="Arial" w:cs="Arial"/>
              <w:sz w:val="16"/>
              <w:szCs w:val="16"/>
              <w:lang w:val="ro-RO"/>
            </w:rPr>
            <w:fldChar w:fldCharType="end"/>
          </w:r>
        </w:p>
      </w:tc>
    </w:tr>
  </w:tbl>
  <w:p w:rsidR="004B6D16" w:rsidRPr="009C03C8" w:rsidRDefault="004B6D16" w:rsidP="00CE4FE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16" w:rsidRDefault="004B6D16">
      <w:r>
        <w:separator/>
      </w:r>
    </w:p>
  </w:footnote>
  <w:footnote w:type="continuationSeparator" w:id="0">
    <w:p w:rsidR="004B6D16" w:rsidRDefault="004B6D16">
      <w:r>
        <w:continuationSeparator/>
      </w:r>
    </w:p>
  </w:footnote>
  <w:footnote w:id="1">
    <w:p w:rsidR="0052453D" w:rsidRPr="00F53B96" w:rsidRDefault="0052453D" w:rsidP="0052453D">
      <w:pPr>
        <w:pStyle w:val="FootnoteText"/>
        <w:jc w:val="both"/>
        <w:rPr>
          <w:rFonts w:ascii="Arial" w:hAnsi="Arial" w:cs="Arial"/>
          <w:sz w:val="18"/>
          <w:szCs w:val="18"/>
          <w:lang w:val="ro-RO"/>
        </w:rPr>
      </w:pPr>
      <w:r w:rsidRPr="00F53B96">
        <w:rPr>
          <w:rStyle w:val="FootnoteReference"/>
          <w:rFonts w:ascii="Arial" w:hAnsi="Arial" w:cs="Arial"/>
          <w:sz w:val="18"/>
          <w:szCs w:val="18"/>
        </w:rPr>
        <w:footnoteRef/>
      </w:r>
      <w:r w:rsidRPr="00F53B96">
        <w:rPr>
          <w:rFonts w:ascii="Arial" w:hAnsi="Arial" w:cs="Arial"/>
          <w:sz w:val="18"/>
          <w:szCs w:val="18"/>
        </w:rPr>
        <w:t xml:space="preserve"> </w:t>
      </w:r>
      <w:r w:rsidR="00CF2A95" w:rsidRPr="00F53B96">
        <w:rPr>
          <w:rFonts w:ascii="Arial" w:hAnsi="Arial" w:cs="Arial"/>
          <w:sz w:val="18"/>
          <w:szCs w:val="18"/>
          <w:lang w:val="ro-RO"/>
        </w:rPr>
        <w:t>Documentele solicitate a fi semnate de reprezentantul legal sau de funcția precizată de formularul specific (de ex: manager tehnic OEC) se prezintă în original, pe suport hârtie.</w:t>
      </w:r>
    </w:p>
  </w:footnote>
  <w:footnote w:id="2">
    <w:p w:rsidR="004B6D16" w:rsidRPr="006871A2" w:rsidRDefault="004B6D16" w:rsidP="001255C9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6871A2">
        <w:rPr>
          <w:rStyle w:val="FootnoteReference"/>
          <w:rFonts w:ascii="Arial" w:hAnsi="Arial" w:cs="Arial"/>
          <w:sz w:val="18"/>
          <w:szCs w:val="18"/>
        </w:rPr>
        <w:footnoteRef/>
      </w:r>
      <w:r w:rsidRPr="006871A2">
        <w:rPr>
          <w:rFonts w:ascii="Arial" w:hAnsi="Arial" w:cs="Arial"/>
          <w:sz w:val="18"/>
          <w:szCs w:val="18"/>
        </w:rPr>
        <w:t xml:space="preserve"> </w:t>
      </w:r>
      <w:r w:rsidRPr="006871A2">
        <w:rPr>
          <w:rFonts w:ascii="Arial" w:hAnsi="Arial" w:cs="Arial"/>
          <w:sz w:val="18"/>
          <w:szCs w:val="18"/>
          <w:lang w:val="ro-RO"/>
        </w:rPr>
        <w:t>Se bifează coloana 4, 5, 6 sau 7 în funcție de etapa procesului de acreditare. În coloana/coloanele care nu se bifează OEC va sterge bifele X (pentru o claritate mai bună a documentului).</w:t>
      </w:r>
    </w:p>
  </w:footnote>
  <w:footnote w:id="3">
    <w:p w:rsidR="004B6D16" w:rsidRPr="006871A2" w:rsidRDefault="004B6D16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6871A2">
        <w:rPr>
          <w:rStyle w:val="FootnoteReference"/>
          <w:rFonts w:ascii="Arial" w:hAnsi="Arial" w:cs="Arial"/>
          <w:sz w:val="18"/>
          <w:szCs w:val="18"/>
        </w:rPr>
        <w:footnoteRef/>
      </w:r>
      <w:r w:rsidRPr="006871A2">
        <w:rPr>
          <w:rFonts w:ascii="Arial" w:hAnsi="Arial" w:cs="Arial"/>
          <w:sz w:val="18"/>
          <w:szCs w:val="18"/>
        </w:rPr>
        <w:t xml:space="preserve"> </w:t>
      </w:r>
      <w:r w:rsidR="007000F5" w:rsidRPr="006871A2">
        <w:rPr>
          <w:rFonts w:ascii="Arial" w:hAnsi="Arial" w:cs="Arial"/>
          <w:sz w:val="18"/>
          <w:szCs w:val="18"/>
        </w:rPr>
        <w:t xml:space="preserve">Se </w:t>
      </w:r>
      <w:proofErr w:type="spellStart"/>
      <w:r w:rsidR="007000F5" w:rsidRPr="006871A2">
        <w:rPr>
          <w:rFonts w:ascii="Arial" w:hAnsi="Arial" w:cs="Arial"/>
          <w:sz w:val="18"/>
          <w:szCs w:val="18"/>
        </w:rPr>
        <w:t>utilizează</w:t>
      </w:r>
      <w:proofErr w:type="spellEnd"/>
      <w:r w:rsidR="007000F5" w:rsidRPr="006871A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00F5" w:rsidRPr="006871A2">
        <w:rPr>
          <w:rFonts w:ascii="Arial" w:hAnsi="Arial" w:cs="Arial"/>
          <w:sz w:val="18"/>
          <w:szCs w:val="18"/>
        </w:rPr>
        <w:t>fomularul</w:t>
      </w:r>
      <w:proofErr w:type="spellEnd"/>
      <w:r w:rsidR="007000F5" w:rsidRPr="006871A2">
        <w:rPr>
          <w:rFonts w:ascii="Arial" w:hAnsi="Arial" w:cs="Arial"/>
          <w:sz w:val="18"/>
          <w:szCs w:val="18"/>
        </w:rPr>
        <w:t xml:space="preserve"> din </w:t>
      </w:r>
      <w:r w:rsidR="007000F5" w:rsidRPr="006871A2">
        <w:rPr>
          <w:rFonts w:ascii="Arial" w:hAnsi="Arial" w:cs="Arial"/>
          <w:sz w:val="18"/>
          <w:szCs w:val="18"/>
          <w:lang w:val="ro-RO"/>
        </w:rPr>
        <w:t>mapa de documente specifică.</w:t>
      </w:r>
    </w:p>
  </w:footnote>
  <w:footnote w:id="4">
    <w:p w:rsidR="004B6D16" w:rsidRPr="006871A2" w:rsidRDefault="004B6D16" w:rsidP="006B11BA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6871A2">
        <w:rPr>
          <w:rStyle w:val="FootnoteReference"/>
          <w:rFonts w:ascii="Arial" w:hAnsi="Arial" w:cs="Arial"/>
          <w:sz w:val="18"/>
          <w:szCs w:val="18"/>
        </w:rPr>
        <w:footnoteRef/>
      </w:r>
      <w:r w:rsidRPr="006871A2">
        <w:rPr>
          <w:rFonts w:ascii="Arial" w:hAnsi="Arial" w:cs="Arial"/>
          <w:sz w:val="18"/>
          <w:szCs w:val="18"/>
        </w:rPr>
        <w:t xml:space="preserve"> </w:t>
      </w:r>
      <w:r w:rsidRPr="006871A2">
        <w:rPr>
          <w:rFonts w:ascii="Arial" w:hAnsi="Arial" w:cs="Arial"/>
          <w:sz w:val="18"/>
          <w:szCs w:val="18"/>
          <w:lang w:val="ro-RO"/>
        </w:rPr>
        <w:t>Cererea netipizată este însoțită de documentele precizate la pct. 22.2 din RE-01.</w:t>
      </w:r>
    </w:p>
  </w:footnote>
  <w:footnote w:id="5">
    <w:p w:rsidR="0052453D" w:rsidRPr="0052453D" w:rsidRDefault="0052453D" w:rsidP="0052453D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52453D">
        <w:rPr>
          <w:rStyle w:val="FootnoteReference"/>
          <w:rFonts w:ascii="Arial" w:hAnsi="Arial" w:cs="Arial"/>
          <w:sz w:val="18"/>
          <w:szCs w:val="18"/>
        </w:rPr>
        <w:footnoteRef/>
      </w:r>
      <w:r w:rsidRPr="0052453D">
        <w:rPr>
          <w:rFonts w:ascii="Arial" w:hAnsi="Arial" w:cs="Arial"/>
          <w:sz w:val="18"/>
          <w:szCs w:val="18"/>
        </w:rPr>
        <w:t xml:space="preserve"> </w:t>
      </w:r>
      <w:r w:rsidR="007000F5">
        <w:rPr>
          <w:rFonts w:ascii="Arial" w:hAnsi="Arial" w:cs="Arial"/>
          <w:sz w:val="18"/>
          <w:szCs w:val="18"/>
          <w:lang w:val="ro-RO"/>
        </w:rPr>
        <w:t>Documentul se prezintă pe suport electronic în format editabil (format word)</w:t>
      </w:r>
      <w:r w:rsidR="007000F5" w:rsidRPr="00DF5318">
        <w:rPr>
          <w:rFonts w:ascii="Arial" w:hAnsi="Arial" w:cs="Arial"/>
          <w:sz w:val="18"/>
          <w:szCs w:val="18"/>
          <w:lang w:val="ro-RO"/>
        </w:rPr>
        <w:t>.</w:t>
      </w:r>
    </w:p>
  </w:footnote>
  <w:footnote w:id="6">
    <w:p w:rsidR="00BB0F35" w:rsidRPr="00EB315D" w:rsidRDefault="00BB0F35" w:rsidP="008C1952">
      <w:pPr>
        <w:pStyle w:val="FootnoteText"/>
        <w:rPr>
          <w:rFonts w:ascii="Arial" w:hAnsi="Arial" w:cs="Arial"/>
          <w:sz w:val="18"/>
          <w:lang w:val="ro-RO"/>
        </w:rPr>
      </w:pPr>
      <w:r w:rsidRPr="00EB315D">
        <w:rPr>
          <w:rStyle w:val="FootnoteReference"/>
          <w:rFonts w:ascii="Arial" w:hAnsi="Arial" w:cs="Arial"/>
          <w:color w:val="0070C0"/>
          <w:sz w:val="18"/>
        </w:rPr>
        <w:footnoteRef/>
      </w:r>
      <w:r w:rsidRPr="00EB315D">
        <w:rPr>
          <w:rFonts w:ascii="Arial" w:hAnsi="Arial" w:cs="Arial"/>
          <w:color w:val="0070C0"/>
          <w:sz w:val="18"/>
        </w:rPr>
        <w:t xml:space="preserve"> </w:t>
      </w:r>
      <w:r w:rsidRPr="00EB315D">
        <w:rPr>
          <w:rFonts w:ascii="Arial" w:hAnsi="Arial" w:cs="Arial"/>
          <w:color w:val="0070C0"/>
          <w:sz w:val="18"/>
          <w:lang w:val="ro-RO"/>
        </w:rPr>
        <w:t xml:space="preserve">Se </w:t>
      </w:r>
      <w:r>
        <w:rPr>
          <w:rFonts w:ascii="Arial" w:hAnsi="Arial" w:cs="Arial"/>
          <w:color w:val="0070C0"/>
          <w:sz w:val="18"/>
          <w:lang w:val="ro-RO"/>
        </w:rPr>
        <w:t xml:space="preserve">transmite </w:t>
      </w:r>
      <w:r w:rsidRPr="00EB315D">
        <w:rPr>
          <w:rFonts w:ascii="Arial" w:hAnsi="Arial" w:cs="Arial"/>
          <w:color w:val="0070C0"/>
          <w:sz w:val="18"/>
          <w:lang w:val="ro-RO"/>
        </w:rPr>
        <w:t xml:space="preserve">numai în cazul </w:t>
      </w:r>
      <w:r>
        <w:rPr>
          <w:rFonts w:ascii="Arial" w:hAnsi="Arial" w:cs="Arial"/>
          <w:color w:val="0070C0"/>
          <w:sz w:val="18"/>
          <w:lang w:val="ro-RO"/>
        </w:rPr>
        <w:t xml:space="preserve">utilizării </w:t>
      </w:r>
      <w:r w:rsidRPr="00EB315D">
        <w:rPr>
          <w:rFonts w:ascii="Arial" w:hAnsi="Arial" w:cs="Arial"/>
          <w:color w:val="0070C0"/>
          <w:sz w:val="18"/>
          <w:lang w:val="ro-RO"/>
        </w:rPr>
        <w:t>domeniul</w:t>
      </w:r>
      <w:r>
        <w:rPr>
          <w:rFonts w:ascii="Arial" w:hAnsi="Arial" w:cs="Arial"/>
          <w:color w:val="0070C0"/>
          <w:sz w:val="18"/>
          <w:lang w:val="ro-RO"/>
        </w:rPr>
        <w:t>ui</w:t>
      </w:r>
      <w:r w:rsidRPr="00EB315D">
        <w:rPr>
          <w:rFonts w:ascii="Arial" w:hAnsi="Arial" w:cs="Arial"/>
          <w:color w:val="0070C0"/>
          <w:sz w:val="18"/>
          <w:lang w:val="ro-RO"/>
        </w:rPr>
        <w:t xml:space="preserve"> flexibil</w:t>
      </w:r>
      <w:r>
        <w:rPr>
          <w:rFonts w:ascii="Arial" w:hAnsi="Arial" w:cs="Arial"/>
          <w:color w:val="0070C0"/>
          <w:sz w:val="18"/>
          <w:lang w:val="ro-RO"/>
        </w:rPr>
        <w:t xml:space="preserve"> de</w:t>
      </w:r>
      <w:r w:rsidRPr="00EB315D">
        <w:rPr>
          <w:rFonts w:ascii="Arial" w:hAnsi="Arial" w:cs="Arial"/>
          <w:color w:val="0070C0"/>
          <w:sz w:val="18"/>
          <w:lang w:val="ro-RO"/>
        </w:rPr>
        <w:t xml:space="preserve"> </w:t>
      </w:r>
      <w:r>
        <w:rPr>
          <w:rFonts w:ascii="Arial" w:hAnsi="Arial" w:cs="Arial"/>
          <w:color w:val="0070C0"/>
          <w:sz w:val="18"/>
          <w:lang w:val="ro-RO"/>
        </w:rPr>
        <w:t>acreditare</w:t>
      </w:r>
      <w:r w:rsidRPr="00EB315D">
        <w:rPr>
          <w:rFonts w:ascii="Arial" w:hAnsi="Arial" w:cs="Arial"/>
          <w:color w:val="0070C0"/>
          <w:sz w:val="18"/>
          <w:lang w:val="ro-RO"/>
        </w:rPr>
        <w:t>. Conținutul listei trebuie să respecte cerințele prevăzute în regulamentul specific</w:t>
      </w:r>
      <w:r>
        <w:rPr>
          <w:rFonts w:ascii="Arial" w:hAnsi="Arial" w:cs="Arial"/>
          <w:color w:val="0070C0"/>
          <w:sz w:val="18"/>
          <w:lang w:val="ro-RO"/>
        </w:rPr>
        <w:t>.</w:t>
      </w:r>
    </w:p>
  </w:footnote>
  <w:footnote w:id="7">
    <w:p w:rsidR="00BB0F35" w:rsidRPr="00DF5318" w:rsidRDefault="00BB0F35" w:rsidP="007000F5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DF5318">
        <w:rPr>
          <w:rStyle w:val="FootnoteReference"/>
          <w:rFonts w:ascii="Arial" w:hAnsi="Arial" w:cs="Arial"/>
          <w:sz w:val="18"/>
          <w:szCs w:val="18"/>
        </w:rPr>
        <w:footnoteRef/>
      </w:r>
      <w:r w:rsidRPr="00DF53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o-RO"/>
        </w:rPr>
        <w:t>Informațiile referitoare la participările și rezultatele obținute la PT/ILC trebuie încărcate pe site-ul RENAR la secțiunea dedicată PT/ILC</w:t>
      </w:r>
      <w:r w:rsidRPr="00DF5318">
        <w:rPr>
          <w:rFonts w:ascii="Arial" w:hAnsi="Arial" w:cs="Arial"/>
          <w:sz w:val="18"/>
          <w:szCs w:val="18"/>
          <w:lang w:val="ro-RO"/>
        </w:rPr>
        <w:t>.</w:t>
      </w:r>
    </w:p>
  </w:footnote>
  <w:footnote w:id="8">
    <w:p w:rsidR="00BB0F35" w:rsidRPr="007000F5" w:rsidRDefault="00BB0F35" w:rsidP="002B3BDB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7000F5">
        <w:rPr>
          <w:rStyle w:val="FootnoteReference"/>
          <w:rFonts w:ascii="Arial" w:hAnsi="Arial" w:cs="Arial"/>
          <w:sz w:val="18"/>
          <w:szCs w:val="18"/>
        </w:rPr>
        <w:footnoteRef/>
      </w:r>
      <w:r w:rsidRPr="007000F5">
        <w:rPr>
          <w:rFonts w:ascii="Arial" w:hAnsi="Arial" w:cs="Arial"/>
          <w:sz w:val="18"/>
          <w:szCs w:val="18"/>
          <w:lang w:val="it-IT"/>
        </w:rPr>
        <w:t xml:space="preserve"> Pentru fiecare din documentele sistemului de management al OEC se precizează codul, ediţia şi revizia în vigoare la data depunerii cererii de acreditare.</w:t>
      </w:r>
    </w:p>
  </w:footnote>
  <w:footnote w:id="9">
    <w:p w:rsidR="00BB0F35" w:rsidRPr="007000F5" w:rsidRDefault="00BB0F35" w:rsidP="00861F16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7000F5">
        <w:rPr>
          <w:rStyle w:val="FootnoteReference"/>
          <w:rFonts w:ascii="Arial" w:hAnsi="Arial" w:cs="Arial"/>
          <w:sz w:val="18"/>
          <w:szCs w:val="18"/>
        </w:rPr>
        <w:footnoteRef/>
      </w:r>
      <w:r w:rsidRPr="007000F5">
        <w:rPr>
          <w:rFonts w:ascii="Arial" w:hAnsi="Arial" w:cs="Arial"/>
          <w:sz w:val="18"/>
          <w:szCs w:val="18"/>
        </w:rPr>
        <w:t xml:space="preserve"> </w:t>
      </w:r>
      <w:r w:rsidRPr="007000F5">
        <w:rPr>
          <w:rFonts w:ascii="Arial" w:hAnsi="Arial" w:cs="Arial"/>
          <w:sz w:val="18"/>
          <w:szCs w:val="18"/>
          <w:lang w:val="it-IT"/>
        </w:rPr>
        <w:t>Copiile transmise de OEC trebuie semnate şi ştampilate</w:t>
      </w:r>
      <w:r w:rsidRPr="007000F5">
        <w:rPr>
          <w:rFonts w:ascii="Arial" w:hAnsi="Arial" w:cs="Arial"/>
          <w:sz w:val="18"/>
          <w:szCs w:val="18"/>
          <w:vertAlign w:val="superscript"/>
          <w:lang w:val="it-IT"/>
        </w:rPr>
        <w:t xml:space="preserve"> </w:t>
      </w:r>
      <w:r w:rsidRPr="007000F5">
        <w:rPr>
          <w:rFonts w:ascii="Arial" w:hAnsi="Arial" w:cs="Arial"/>
          <w:sz w:val="18"/>
          <w:szCs w:val="18"/>
          <w:lang w:val="ro-RO"/>
        </w:rPr>
        <w:t xml:space="preserve">pentru conformitate cu originalul, de către reprezentantul legal al OEC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A2A"/>
    <w:multiLevelType w:val="hybridMultilevel"/>
    <w:tmpl w:val="7528F65A"/>
    <w:lvl w:ilvl="0" w:tplc="D27A22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C2402"/>
    <w:multiLevelType w:val="hybridMultilevel"/>
    <w:tmpl w:val="308855E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0E311E"/>
    <w:multiLevelType w:val="hybridMultilevel"/>
    <w:tmpl w:val="E3001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0C2"/>
    <w:multiLevelType w:val="hybridMultilevel"/>
    <w:tmpl w:val="ED02F5A6"/>
    <w:lvl w:ilvl="0" w:tplc="E6B65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371"/>
    <w:multiLevelType w:val="hybridMultilevel"/>
    <w:tmpl w:val="49E8DFD6"/>
    <w:lvl w:ilvl="0" w:tplc="D7D0E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E65"/>
    <w:multiLevelType w:val="hybridMultilevel"/>
    <w:tmpl w:val="192C30F6"/>
    <w:lvl w:ilvl="0" w:tplc="D27A22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81C4A"/>
    <w:multiLevelType w:val="hybridMultilevel"/>
    <w:tmpl w:val="D6EA6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6354"/>
    <w:multiLevelType w:val="hybridMultilevel"/>
    <w:tmpl w:val="97BC7F1C"/>
    <w:lvl w:ilvl="0" w:tplc="D27A2206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E684B"/>
    <w:multiLevelType w:val="hybridMultilevel"/>
    <w:tmpl w:val="192C30F6"/>
    <w:lvl w:ilvl="0" w:tplc="D27A22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B6F39"/>
    <w:multiLevelType w:val="hybridMultilevel"/>
    <w:tmpl w:val="2BF6EB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6AB"/>
    <w:multiLevelType w:val="hybridMultilevel"/>
    <w:tmpl w:val="4B3A5AEA"/>
    <w:lvl w:ilvl="0" w:tplc="58EA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F2417"/>
    <w:multiLevelType w:val="hybridMultilevel"/>
    <w:tmpl w:val="7528F65A"/>
    <w:lvl w:ilvl="0" w:tplc="D27A22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00550B"/>
    <w:multiLevelType w:val="hybridMultilevel"/>
    <w:tmpl w:val="9EB4EC5E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171126E"/>
    <w:multiLevelType w:val="hybridMultilevel"/>
    <w:tmpl w:val="C032ED24"/>
    <w:lvl w:ilvl="0" w:tplc="0418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984439"/>
    <w:multiLevelType w:val="multilevel"/>
    <w:tmpl w:val="1B3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B75E3"/>
    <w:multiLevelType w:val="hybridMultilevel"/>
    <w:tmpl w:val="54D01CEA"/>
    <w:lvl w:ilvl="0" w:tplc="86EEEF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F3E5D"/>
    <w:multiLevelType w:val="hybridMultilevel"/>
    <w:tmpl w:val="7528F65A"/>
    <w:lvl w:ilvl="0" w:tplc="D27A22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A462F5"/>
    <w:multiLevelType w:val="hybridMultilevel"/>
    <w:tmpl w:val="6FA8F970"/>
    <w:lvl w:ilvl="0" w:tplc="4C3E6E5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15"/>
  </w:num>
  <w:num w:numId="7">
    <w:abstractNumId w:val="8"/>
  </w:num>
  <w:num w:numId="8">
    <w:abstractNumId w:val="7"/>
  </w:num>
  <w:num w:numId="9">
    <w:abstractNumId w:val="16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53"/>
    <w:rsid w:val="00000ECC"/>
    <w:rsid w:val="000069E9"/>
    <w:rsid w:val="000074C9"/>
    <w:rsid w:val="000104CD"/>
    <w:rsid w:val="0001360D"/>
    <w:rsid w:val="00014C24"/>
    <w:rsid w:val="00014FDD"/>
    <w:rsid w:val="00016351"/>
    <w:rsid w:val="000217A1"/>
    <w:rsid w:val="00022196"/>
    <w:rsid w:val="00022313"/>
    <w:rsid w:val="00026DA8"/>
    <w:rsid w:val="00027EFB"/>
    <w:rsid w:val="00042ED9"/>
    <w:rsid w:val="00043CD0"/>
    <w:rsid w:val="00047947"/>
    <w:rsid w:val="00052BF3"/>
    <w:rsid w:val="000541AD"/>
    <w:rsid w:val="00057ABB"/>
    <w:rsid w:val="0006530F"/>
    <w:rsid w:val="00076F86"/>
    <w:rsid w:val="00082CCF"/>
    <w:rsid w:val="00083827"/>
    <w:rsid w:val="000847D2"/>
    <w:rsid w:val="00092B66"/>
    <w:rsid w:val="000976DE"/>
    <w:rsid w:val="000A649D"/>
    <w:rsid w:val="000B02EF"/>
    <w:rsid w:val="000B51F5"/>
    <w:rsid w:val="000D17CC"/>
    <w:rsid w:val="000D23D0"/>
    <w:rsid w:val="000D29C7"/>
    <w:rsid w:val="000D38BE"/>
    <w:rsid w:val="000D6579"/>
    <w:rsid w:val="000D77DD"/>
    <w:rsid w:val="000E11CE"/>
    <w:rsid w:val="000E13C5"/>
    <w:rsid w:val="000E222A"/>
    <w:rsid w:val="000E43B7"/>
    <w:rsid w:val="000F0DF2"/>
    <w:rsid w:val="000F39CA"/>
    <w:rsid w:val="00104873"/>
    <w:rsid w:val="001053A7"/>
    <w:rsid w:val="00107663"/>
    <w:rsid w:val="00111F03"/>
    <w:rsid w:val="00122524"/>
    <w:rsid w:val="00123CD3"/>
    <w:rsid w:val="001255C9"/>
    <w:rsid w:val="001279F9"/>
    <w:rsid w:val="001351D8"/>
    <w:rsid w:val="00135399"/>
    <w:rsid w:val="00141265"/>
    <w:rsid w:val="001426F7"/>
    <w:rsid w:val="00146667"/>
    <w:rsid w:val="001466EE"/>
    <w:rsid w:val="00157E8E"/>
    <w:rsid w:val="00161AD8"/>
    <w:rsid w:val="00164123"/>
    <w:rsid w:val="001678EA"/>
    <w:rsid w:val="00167BBF"/>
    <w:rsid w:val="00173507"/>
    <w:rsid w:val="001770F7"/>
    <w:rsid w:val="0017785E"/>
    <w:rsid w:val="00184602"/>
    <w:rsid w:val="00185E4D"/>
    <w:rsid w:val="00194247"/>
    <w:rsid w:val="001A0B4E"/>
    <w:rsid w:val="001A72B8"/>
    <w:rsid w:val="001A7EA2"/>
    <w:rsid w:val="001B18F5"/>
    <w:rsid w:val="001C0D39"/>
    <w:rsid w:val="001C502B"/>
    <w:rsid w:val="001C587E"/>
    <w:rsid w:val="001C79A4"/>
    <w:rsid w:val="001D1449"/>
    <w:rsid w:val="001D1F4C"/>
    <w:rsid w:val="001D2C06"/>
    <w:rsid w:val="001D2E4F"/>
    <w:rsid w:val="001D43E7"/>
    <w:rsid w:val="001D6FA8"/>
    <w:rsid w:val="001D7A06"/>
    <w:rsid w:val="001E2F11"/>
    <w:rsid w:val="001F5171"/>
    <w:rsid w:val="002173F0"/>
    <w:rsid w:val="00220E13"/>
    <w:rsid w:val="0022176B"/>
    <w:rsid w:val="002229A2"/>
    <w:rsid w:val="002252A6"/>
    <w:rsid w:val="002272E2"/>
    <w:rsid w:val="00230CE1"/>
    <w:rsid w:val="0023207F"/>
    <w:rsid w:val="00241053"/>
    <w:rsid w:val="00243DDB"/>
    <w:rsid w:val="0024610F"/>
    <w:rsid w:val="002518E7"/>
    <w:rsid w:val="00255207"/>
    <w:rsid w:val="002655B6"/>
    <w:rsid w:val="00266755"/>
    <w:rsid w:val="002670E8"/>
    <w:rsid w:val="00286B42"/>
    <w:rsid w:val="0029363A"/>
    <w:rsid w:val="002936A5"/>
    <w:rsid w:val="002A03F4"/>
    <w:rsid w:val="002A1CF8"/>
    <w:rsid w:val="002A3831"/>
    <w:rsid w:val="002A5D03"/>
    <w:rsid w:val="002B1F13"/>
    <w:rsid w:val="002B3BDB"/>
    <w:rsid w:val="002B5B89"/>
    <w:rsid w:val="002B5E47"/>
    <w:rsid w:val="002C2E03"/>
    <w:rsid w:val="002C46EA"/>
    <w:rsid w:val="002C5C1F"/>
    <w:rsid w:val="002C6EF8"/>
    <w:rsid w:val="002D092F"/>
    <w:rsid w:val="002D44EC"/>
    <w:rsid w:val="002D46EB"/>
    <w:rsid w:val="002E21D7"/>
    <w:rsid w:val="002E3E01"/>
    <w:rsid w:val="002E7557"/>
    <w:rsid w:val="002F7D51"/>
    <w:rsid w:val="003025CD"/>
    <w:rsid w:val="003027FA"/>
    <w:rsid w:val="00315B7C"/>
    <w:rsid w:val="00316C8B"/>
    <w:rsid w:val="003259D3"/>
    <w:rsid w:val="00343954"/>
    <w:rsid w:val="003603B7"/>
    <w:rsid w:val="003662EC"/>
    <w:rsid w:val="00371425"/>
    <w:rsid w:val="0038194A"/>
    <w:rsid w:val="00383EC9"/>
    <w:rsid w:val="003A75E7"/>
    <w:rsid w:val="003B126C"/>
    <w:rsid w:val="003B5821"/>
    <w:rsid w:val="003C3FD4"/>
    <w:rsid w:val="003C5706"/>
    <w:rsid w:val="003C7E13"/>
    <w:rsid w:val="003D0429"/>
    <w:rsid w:val="003D2406"/>
    <w:rsid w:val="003E063C"/>
    <w:rsid w:val="003E0C42"/>
    <w:rsid w:val="003F110F"/>
    <w:rsid w:val="003F5E55"/>
    <w:rsid w:val="00400BD3"/>
    <w:rsid w:val="00406474"/>
    <w:rsid w:val="00406889"/>
    <w:rsid w:val="00417D6D"/>
    <w:rsid w:val="004201F4"/>
    <w:rsid w:val="004304E7"/>
    <w:rsid w:val="00435317"/>
    <w:rsid w:val="004428D4"/>
    <w:rsid w:val="00453A99"/>
    <w:rsid w:val="004738E3"/>
    <w:rsid w:val="00474492"/>
    <w:rsid w:val="004752F4"/>
    <w:rsid w:val="0048033E"/>
    <w:rsid w:val="004975F6"/>
    <w:rsid w:val="00497D62"/>
    <w:rsid w:val="004A3EA1"/>
    <w:rsid w:val="004A7B56"/>
    <w:rsid w:val="004B3112"/>
    <w:rsid w:val="004B5E1A"/>
    <w:rsid w:val="004B6D16"/>
    <w:rsid w:val="004C4745"/>
    <w:rsid w:val="004C57CB"/>
    <w:rsid w:val="004D5031"/>
    <w:rsid w:val="004D6607"/>
    <w:rsid w:val="004D73AC"/>
    <w:rsid w:val="004D7578"/>
    <w:rsid w:val="004F0D7C"/>
    <w:rsid w:val="004F67B5"/>
    <w:rsid w:val="0050535A"/>
    <w:rsid w:val="00506734"/>
    <w:rsid w:val="005208BB"/>
    <w:rsid w:val="0052453D"/>
    <w:rsid w:val="00527B5F"/>
    <w:rsid w:val="00530200"/>
    <w:rsid w:val="005322EB"/>
    <w:rsid w:val="0053502C"/>
    <w:rsid w:val="00537EBC"/>
    <w:rsid w:val="0054130C"/>
    <w:rsid w:val="0054692B"/>
    <w:rsid w:val="00547692"/>
    <w:rsid w:val="00551B3D"/>
    <w:rsid w:val="00553E5E"/>
    <w:rsid w:val="00557FEA"/>
    <w:rsid w:val="00566F9A"/>
    <w:rsid w:val="00571EB8"/>
    <w:rsid w:val="00572455"/>
    <w:rsid w:val="0057366C"/>
    <w:rsid w:val="00576B41"/>
    <w:rsid w:val="005840D2"/>
    <w:rsid w:val="00587633"/>
    <w:rsid w:val="0059145F"/>
    <w:rsid w:val="00595990"/>
    <w:rsid w:val="005976A6"/>
    <w:rsid w:val="005A7654"/>
    <w:rsid w:val="005B033F"/>
    <w:rsid w:val="005B3CDF"/>
    <w:rsid w:val="005B63B2"/>
    <w:rsid w:val="005C14EC"/>
    <w:rsid w:val="005C5482"/>
    <w:rsid w:val="005D017D"/>
    <w:rsid w:val="005D134F"/>
    <w:rsid w:val="005D72CA"/>
    <w:rsid w:val="005F0F6D"/>
    <w:rsid w:val="005F2DD7"/>
    <w:rsid w:val="005F3872"/>
    <w:rsid w:val="005F5187"/>
    <w:rsid w:val="005F68F9"/>
    <w:rsid w:val="005F7CF8"/>
    <w:rsid w:val="00602539"/>
    <w:rsid w:val="0060780D"/>
    <w:rsid w:val="006119EB"/>
    <w:rsid w:val="00612105"/>
    <w:rsid w:val="00612A10"/>
    <w:rsid w:val="00613CF8"/>
    <w:rsid w:val="0061403A"/>
    <w:rsid w:val="00622F94"/>
    <w:rsid w:val="00624A53"/>
    <w:rsid w:val="00632EAF"/>
    <w:rsid w:val="0063424C"/>
    <w:rsid w:val="00634DC5"/>
    <w:rsid w:val="006414A6"/>
    <w:rsid w:val="0064571C"/>
    <w:rsid w:val="00654653"/>
    <w:rsid w:val="00656D2E"/>
    <w:rsid w:val="006577DD"/>
    <w:rsid w:val="00661BB6"/>
    <w:rsid w:val="006625E4"/>
    <w:rsid w:val="00674BCA"/>
    <w:rsid w:val="00676062"/>
    <w:rsid w:val="0067712A"/>
    <w:rsid w:val="00677FE2"/>
    <w:rsid w:val="00685E73"/>
    <w:rsid w:val="00687075"/>
    <w:rsid w:val="006871A2"/>
    <w:rsid w:val="00691767"/>
    <w:rsid w:val="00693210"/>
    <w:rsid w:val="00695A14"/>
    <w:rsid w:val="006B11BA"/>
    <w:rsid w:val="006B25F8"/>
    <w:rsid w:val="006B4D75"/>
    <w:rsid w:val="006B6AED"/>
    <w:rsid w:val="006B71B2"/>
    <w:rsid w:val="006C007A"/>
    <w:rsid w:val="006C1CB3"/>
    <w:rsid w:val="006C2598"/>
    <w:rsid w:val="006C4E9E"/>
    <w:rsid w:val="006C66DB"/>
    <w:rsid w:val="006C777B"/>
    <w:rsid w:val="006D0057"/>
    <w:rsid w:val="006D13D4"/>
    <w:rsid w:val="006D2355"/>
    <w:rsid w:val="006D4C52"/>
    <w:rsid w:val="006D59CF"/>
    <w:rsid w:val="006E0FC3"/>
    <w:rsid w:val="006E2A65"/>
    <w:rsid w:val="006F600C"/>
    <w:rsid w:val="007000F5"/>
    <w:rsid w:val="00700C74"/>
    <w:rsid w:val="00702C8E"/>
    <w:rsid w:val="0070463D"/>
    <w:rsid w:val="007053F4"/>
    <w:rsid w:val="007076B2"/>
    <w:rsid w:val="0071563F"/>
    <w:rsid w:val="00720D01"/>
    <w:rsid w:val="0072120B"/>
    <w:rsid w:val="00722517"/>
    <w:rsid w:val="00724813"/>
    <w:rsid w:val="00724AB2"/>
    <w:rsid w:val="00733C7E"/>
    <w:rsid w:val="007367AE"/>
    <w:rsid w:val="00737252"/>
    <w:rsid w:val="00740130"/>
    <w:rsid w:val="00740200"/>
    <w:rsid w:val="00744B1F"/>
    <w:rsid w:val="00752613"/>
    <w:rsid w:val="007566D0"/>
    <w:rsid w:val="007663CE"/>
    <w:rsid w:val="007704FF"/>
    <w:rsid w:val="00781596"/>
    <w:rsid w:val="00786EDF"/>
    <w:rsid w:val="0078776A"/>
    <w:rsid w:val="007A057D"/>
    <w:rsid w:val="007C2247"/>
    <w:rsid w:val="007D059D"/>
    <w:rsid w:val="007D51D6"/>
    <w:rsid w:val="007D6710"/>
    <w:rsid w:val="007E22B3"/>
    <w:rsid w:val="007E2EF3"/>
    <w:rsid w:val="007F46C1"/>
    <w:rsid w:val="00803C27"/>
    <w:rsid w:val="00804C62"/>
    <w:rsid w:val="00813CF3"/>
    <w:rsid w:val="008157F5"/>
    <w:rsid w:val="008158F5"/>
    <w:rsid w:val="00823405"/>
    <w:rsid w:val="00825A0F"/>
    <w:rsid w:val="0083475A"/>
    <w:rsid w:val="0083585B"/>
    <w:rsid w:val="00843961"/>
    <w:rsid w:val="008445FA"/>
    <w:rsid w:val="00844902"/>
    <w:rsid w:val="00844B74"/>
    <w:rsid w:val="00845781"/>
    <w:rsid w:val="00846068"/>
    <w:rsid w:val="008469E9"/>
    <w:rsid w:val="0085368B"/>
    <w:rsid w:val="00861F16"/>
    <w:rsid w:val="00864315"/>
    <w:rsid w:val="008707B4"/>
    <w:rsid w:val="00874D56"/>
    <w:rsid w:val="00875EBA"/>
    <w:rsid w:val="0088617D"/>
    <w:rsid w:val="0088618F"/>
    <w:rsid w:val="00892C21"/>
    <w:rsid w:val="008949C8"/>
    <w:rsid w:val="00897027"/>
    <w:rsid w:val="00897878"/>
    <w:rsid w:val="008B1016"/>
    <w:rsid w:val="008B177F"/>
    <w:rsid w:val="008B48F4"/>
    <w:rsid w:val="008C1952"/>
    <w:rsid w:val="008C24EC"/>
    <w:rsid w:val="008C56E7"/>
    <w:rsid w:val="008D52E3"/>
    <w:rsid w:val="008E263A"/>
    <w:rsid w:val="008E2907"/>
    <w:rsid w:val="008E47F0"/>
    <w:rsid w:val="008E4EFB"/>
    <w:rsid w:val="008E6D70"/>
    <w:rsid w:val="00900CE2"/>
    <w:rsid w:val="00903D0C"/>
    <w:rsid w:val="0090793E"/>
    <w:rsid w:val="009202F9"/>
    <w:rsid w:val="00924648"/>
    <w:rsid w:val="009248D3"/>
    <w:rsid w:val="009318E9"/>
    <w:rsid w:val="00931C09"/>
    <w:rsid w:val="00937319"/>
    <w:rsid w:val="00940D84"/>
    <w:rsid w:val="0094166E"/>
    <w:rsid w:val="009521BA"/>
    <w:rsid w:val="00953766"/>
    <w:rsid w:val="00955DBB"/>
    <w:rsid w:val="00965338"/>
    <w:rsid w:val="00971F77"/>
    <w:rsid w:val="009728B3"/>
    <w:rsid w:val="00981AF6"/>
    <w:rsid w:val="009826F9"/>
    <w:rsid w:val="00984154"/>
    <w:rsid w:val="0098736C"/>
    <w:rsid w:val="00987C30"/>
    <w:rsid w:val="00990CE1"/>
    <w:rsid w:val="009A4B9C"/>
    <w:rsid w:val="009B5714"/>
    <w:rsid w:val="009B794B"/>
    <w:rsid w:val="009C03C8"/>
    <w:rsid w:val="009D0369"/>
    <w:rsid w:val="009D25AA"/>
    <w:rsid w:val="009D3B81"/>
    <w:rsid w:val="009D63C9"/>
    <w:rsid w:val="009E3067"/>
    <w:rsid w:val="009E69AB"/>
    <w:rsid w:val="009F1349"/>
    <w:rsid w:val="009F4558"/>
    <w:rsid w:val="00A03B09"/>
    <w:rsid w:val="00A05463"/>
    <w:rsid w:val="00A11595"/>
    <w:rsid w:val="00A14CB8"/>
    <w:rsid w:val="00A15A9A"/>
    <w:rsid w:val="00A15AD3"/>
    <w:rsid w:val="00A20169"/>
    <w:rsid w:val="00A3591E"/>
    <w:rsid w:val="00A40193"/>
    <w:rsid w:val="00A51A7C"/>
    <w:rsid w:val="00A61257"/>
    <w:rsid w:val="00A61890"/>
    <w:rsid w:val="00A675DC"/>
    <w:rsid w:val="00A70820"/>
    <w:rsid w:val="00A73ED2"/>
    <w:rsid w:val="00A8014A"/>
    <w:rsid w:val="00A80994"/>
    <w:rsid w:val="00A81153"/>
    <w:rsid w:val="00A911ED"/>
    <w:rsid w:val="00AA04F6"/>
    <w:rsid w:val="00AA06DF"/>
    <w:rsid w:val="00AA0F86"/>
    <w:rsid w:val="00AA1225"/>
    <w:rsid w:val="00AA4B08"/>
    <w:rsid w:val="00AB6009"/>
    <w:rsid w:val="00AC366D"/>
    <w:rsid w:val="00AC4182"/>
    <w:rsid w:val="00AC5563"/>
    <w:rsid w:val="00AD1317"/>
    <w:rsid w:val="00AD30A0"/>
    <w:rsid w:val="00AD6374"/>
    <w:rsid w:val="00AE31D7"/>
    <w:rsid w:val="00AE3B3B"/>
    <w:rsid w:val="00AE516D"/>
    <w:rsid w:val="00AE5FC7"/>
    <w:rsid w:val="00AF2565"/>
    <w:rsid w:val="00AF4E66"/>
    <w:rsid w:val="00AF7C2D"/>
    <w:rsid w:val="00B04679"/>
    <w:rsid w:val="00B05858"/>
    <w:rsid w:val="00B06678"/>
    <w:rsid w:val="00B10979"/>
    <w:rsid w:val="00B141E8"/>
    <w:rsid w:val="00B2587B"/>
    <w:rsid w:val="00B25AA9"/>
    <w:rsid w:val="00B313C2"/>
    <w:rsid w:val="00B32037"/>
    <w:rsid w:val="00B33FDA"/>
    <w:rsid w:val="00B45530"/>
    <w:rsid w:val="00B45A01"/>
    <w:rsid w:val="00B52388"/>
    <w:rsid w:val="00B67807"/>
    <w:rsid w:val="00B75753"/>
    <w:rsid w:val="00B77F1E"/>
    <w:rsid w:val="00B8538E"/>
    <w:rsid w:val="00B86565"/>
    <w:rsid w:val="00B91A6D"/>
    <w:rsid w:val="00BA1732"/>
    <w:rsid w:val="00BB0F35"/>
    <w:rsid w:val="00BB3061"/>
    <w:rsid w:val="00BB7630"/>
    <w:rsid w:val="00BB7923"/>
    <w:rsid w:val="00BB7F8D"/>
    <w:rsid w:val="00BC5A58"/>
    <w:rsid w:val="00BC66ED"/>
    <w:rsid w:val="00BD64A5"/>
    <w:rsid w:val="00BE5B41"/>
    <w:rsid w:val="00BF24FF"/>
    <w:rsid w:val="00BF5640"/>
    <w:rsid w:val="00C0447E"/>
    <w:rsid w:val="00C05494"/>
    <w:rsid w:val="00C076A0"/>
    <w:rsid w:val="00C07CF4"/>
    <w:rsid w:val="00C22B95"/>
    <w:rsid w:val="00C26AFB"/>
    <w:rsid w:val="00C336BB"/>
    <w:rsid w:val="00C41815"/>
    <w:rsid w:val="00C45A69"/>
    <w:rsid w:val="00C46201"/>
    <w:rsid w:val="00C46671"/>
    <w:rsid w:val="00C47274"/>
    <w:rsid w:val="00C52898"/>
    <w:rsid w:val="00C6028A"/>
    <w:rsid w:val="00C61885"/>
    <w:rsid w:val="00C660CB"/>
    <w:rsid w:val="00C73FAC"/>
    <w:rsid w:val="00C749CF"/>
    <w:rsid w:val="00C81956"/>
    <w:rsid w:val="00C83266"/>
    <w:rsid w:val="00C84799"/>
    <w:rsid w:val="00C939F6"/>
    <w:rsid w:val="00C9553F"/>
    <w:rsid w:val="00C97A28"/>
    <w:rsid w:val="00C97D59"/>
    <w:rsid w:val="00CA3A04"/>
    <w:rsid w:val="00CA7568"/>
    <w:rsid w:val="00CA7E93"/>
    <w:rsid w:val="00CB5B70"/>
    <w:rsid w:val="00CC1251"/>
    <w:rsid w:val="00CC12FC"/>
    <w:rsid w:val="00CC42D5"/>
    <w:rsid w:val="00CD69AB"/>
    <w:rsid w:val="00CE04F8"/>
    <w:rsid w:val="00CE225B"/>
    <w:rsid w:val="00CE2E1C"/>
    <w:rsid w:val="00CE4FE1"/>
    <w:rsid w:val="00CF2A95"/>
    <w:rsid w:val="00CF433B"/>
    <w:rsid w:val="00CF43CC"/>
    <w:rsid w:val="00D02537"/>
    <w:rsid w:val="00D112FE"/>
    <w:rsid w:val="00D16141"/>
    <w:rsid w:val="00D17100"/>
    <w:rsid w:val="00D21586"/>
    <w:rsid w:val="00D2585F"/>
    <w:rsid w:val="00D274B3"/>
    <w:rsid w:val="00D33DCC"/>
    <w:rsid w:val="00D34071"/>
    <w:rsid w:val="00D36632"/>
    <w:rsid w:val="00D41033"/>
    <w:rsid w:val="00D43854"/>
    <w:rsid w:val="00D467D4"/>
    <w:rsid w:val="00D564C2"/>
    <w:rsid w:val="00D60408"/>
    <w:rsid w:val="00D64080"/>
    <w:rsid w:val="00D77D67"/>
    <w:rsid w:val="00D77D79"/>
    <w:rsid w:val="00D836DD"/>
    <w:rsid w:val="00D851B4"/>
    <w:rsid w:val="00D8536C"/>
    <w:rsid w:val="00D968FA"/>
    <w:rsid w:val="00D97C2B"/>
    <w:rsid w:val="00DA5C21"/>
    <w:rsid w:val="00DA68AA"/>
    <w:rsid w:val="00DB0322"/>
    <w:rsid w:val="00DB4AC9"/>
    <w:rsid w:val="00DB5200"/>
    <w:rsid w:val="00DB6B01"/>
    <w:rsid w:val="00DC2FDF"/>
    <w:rsid w:val="00DC5791"/>
    <w:rsid w:val="00DC5C66"/>
    <w:rsid w:val="00DC7266"/>
    <w:rsid w:val="00DC747D"/>
    <w:rsid w:val="00DD3764"/>
    <w:rsid w:val="00DE48D9"/>
    <w:rsid w:val="00DF0D8A"/>
    <w:rsid w:val="00DF1463"/>
    <w:rsid w:val="00DF3BDE"/>
    <w:rsid w:val="00DF53EF"/>
    <w:rsid w:val="00E034EA"/>
    <w:rsid w:val="00E06895"/>
    <w:rsid w:val="00E0730B"/>
    <w:rsid w:val="00E10214"/>
    <w:rsid w:val="00E128AA"/>
    <w:rsid w:val="00E17132"/>
    <w:rsid w:val="00E2672B"/>
    <w:rsid w:val="00E32A1C"/>
    <w:rsid w:val="00E429CC"/>
    <w:rsid w:val="00E53B31"/>
    <w:rsid w:val="00E56866"/>
    <w:rsid w:val="00E57258"/>
    <w:rsid w:val="00E57CB3"/>
    <w:rsid w:val="00E7278A"/>
    <w:rsid w:val="00E80FB3"/>
    <w:rsid w:val="00E81533"/>
    <w:rsid w:val="00E83385"/>
    <w:rsid w:val="00E9186D"/>
    <w:rsid w:val="00E961B0"/>
    <w:rsid w:val="00E97037"/>
    <w:rsid w:val="00EA3349"/>
    <w:rsid w:val="00EA6895"/>
    <w:rsid w:val="00EA7F06"/>
    <w:rsid w:val="00EB3171"/>
    <w:rsid w:val="00EB5ADE"/>
    <w:rsid w:val="00EB6685"/>
    <w:rsid w:val="00EB7E5A"/>
    <w:rsid w:val="00EC2610"/>
    <w:rsid w:val="00ED31EA"/>
    <w:rsid w:val="00ED45AE"/>
    <w:rsid w:val="00EE11D6"/>
    <w:rsid w:val="00EE3E38"/>
    <w:rsid w:val="00EF5C5A"/>
    <w:rsid w:val="00EF6178"/>
    <w:rsid w:val="00EF6578"/>
    <w:rsid w:val="00F06596"/>
    <w:rsid w:val="00F1125C"/>
    <w:rsid w:val="00F11CB3"/>
    <w:rsid w:val="00F12714"/>
    <w:rsid w:val="00F14A98"/>
    <w:rsid w:val="00F15889"/>
    <w:rsid w:val="00F1693E"/>
    <w:rsid w:val="00F20FA8"/>
    <w:rsid w:val="00F21E7A"/>
    <w:rsid w:val="00F2426F"/>
    <w:rsid w:val="00F247B0"/>
    <w:rsid w:val="00F25657"/>
    <w:rsid w:val="00F33B00"/>
    <w:rsid w:val="00F36B10"/>
    <w:rsid w:val="00F41C78"/>
    <w:rsid w:val="00F44ECC"/>
    <w:rsid w:val="00F47154"/>
    <w:rsid w:val="00F53B96"/>
    <w:rsid w:val="00F54052"/>
    <w:rsid w:val="00F70BDD"/>
    <w:rsid w:val="00F74864"/>
    <w:rsid w:val="00F74884"/>
    <w:rsid w:val="00F74D33"/>
    <w:rsid w:val="00F750E5"/>
    <w:rsid w:val="00F75E93"/>
    <w:rsid w:val="00F75F52"/>
    <w:rsid w:val="00F8062A"/>
    <w:rsid w:val="00F8645F"/>
    <w:rsid w:val="00F9001B"/>
    <w:rsid w:val="00F921A6"/>
    <w:rsid w:val="00F92918"/>
    <w:rsid w:val="00F935B8"/>
    <w:rsid w:val="00F94736"/>
    <w:rsid w:val="00FA0702"/>
    <w:rsid w:val="00FA350B"/>
    <w:rsid w:val="00FB2212"/>
    <w:rsid w:val="00FB3569"/>
    <w:rsid w:val="00FC102D"/>
    <w:rsid w:val="00FC546F"/>
    <w:rsid w:val="00FD0E08"/>
    <w:rsid w:val="00FD25C8"/>
    <w:rsid w:val="00FE52BA"/>
    <w:rsid w:val="00FE5D0B"/>
    <w:rsid w:val="00FF1468"/>
    <w:rsid w:val="00FF6863"/>
    <w:rsid w:val="00FF6F63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7B9D7E-AA40-41AF-9181-A886CB3B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6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4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04C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04CD"/>
  </w:style>
  <w:style w:type="paragraph" w:styleId="FootnoteText">
    <w:name w:val="footnote text"/>
    <w:basedOn w:val="Normal"/>
    <w:link w:val="FootnoteTextChar"/>
    <w:semiHidden/>
    <w:rsid w:val="00135399"/>
    <w:rPr>
      <w:sz w:val="20"/>
      <w:szCs w:val="20"/>
    </w:rPr>
  </w:style>
  <w:style w:type="character" w:styleId="FootnoteReference">
    <w:name w:val="footnote reference"/>
    <w:semiHidden/>
    <w:rsid w:val="00135399"/>
    <w:rPr>
      <w:vertAlign w:val="superscript"/>
    </w:rPr>
  </w:style>
  <w:style w:type="paragraph" w:styleId="BalloonText">
    <w:name w:val="Balloon Text"/>
    <w:basedOn w:val="Normal"/>
    <w:semiHidden/>
    <w:rsid w:val="00243D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1C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CB3"/>
    <w:rPr>
      <w:sz w:val="20"/>
      <w:szCs w:val="20"/>
    </w:rPr>
  </w:style>
  <w:style w:type="character" w:customStyle="1" w:styleId="CommentTextChar">
    <w:name w:val="Comment Text Char"/>
    <w:link w:val="CommentText"/>
    <w:rsid w:val="006C1C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CB3"/>
    <w:rPr>
      <w:b/>
      <w:bCs/>
    </w:rPr>
  </w:style>
  <w:style w:type="character" w:customStyle="1" w:styleId="CommentSubjectChar">
    <w:name w:val="Comment Subject Char"/>
    <w:link w:val="CommentSubject"/>
    <w:rsid w:val="006C1CB3"/>
    <w:rPr>
      <w:b/>
      <w:bCs/>
      <w:lang w:val="en-US" w:eastAsia="en-US"/>
    </w:rPr>
  </w:style>
  <w:style w:type="character" w:customStyle="1" w:styleId="FootnoteTextChar">
    <w:name w:val="Footnote Text Char"/>
    <w:link w:val="FootnoteText"/>
    <w:semiHidden/>
    <w:rsid w:val="0072120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449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1EB6-A4C0-4FD2-B848-E97F79B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70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S DE DOCUMENTE</vt:lpstr>
    </vt:vector>
  </TitlesOfParts>
  <Company>NCD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E DOCUMENTE</dc:title>
  <dc:subject/>
  <dc:creator>DRIMC</dc:creator>
  <cp:keywords/>
  <dc:description/>
  <cp:lastModifiedBy>ovidiud</cp:lastModifiedBy>
  <cp:revision>27</cp:revision>
  <cp:lastPrinted>2024-07-03T11:03:00Z</cp:lastPrinted>
  <dcterms:created xsi:type="dcterms:W3CDTF">2020-02-19T09:40:00Z</dcterms:created>
  <dcterms:modified xsi:type="dcterms:W3CDTF">2025-04-16T07:22:00Z</dcterms:modified>
</cp:coreProperties>
</file>